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9227" w14:textId="651D5E23" w:rsidR="00CF3585" w:rsidRPr="00D97DDE" w:rsidRDefault="009F47AD" w:rsidP="00D97DDE">
      <w:pPr>
        <w:rPr>
          <w:rFonts w:ascii="Arial" w:hAnsi="Arial" w:cs="Arial"/>
          <w:b/>
          <w:bCs/>
          <w:iCs/>
          <w:color w:val="000000" w:themeColor="text1"/>
        </w:rPr>
      </w:pPr>
      <w:bookmarkStart w:id="0" w:name="_Hlk167802308"/>
      <w:r w:rsidRPr="00D97DDE">
        <w:rPr>
          <w:rFonts w:ascii="Arial" w:hAnsi="Arial" w:cs="Arial"/>
          <w:color w:val="000000" w:themeColor="text1"/>
        </w:rPr>
        <w:t>Załącznik nr 1 do Regulaminu rekrutacji i uczestnictwa w projekcie</w:t>
      </w:r>
    </w:p>
    <w:p w14:paraId="6EC1AB3F" w14:textId="77777777" w:rsidR="00D97DDE" w:rsidRDefault="00D97DDE" w:rsidP="00D97DDE">
      <w:pPr>
        <w:pStyle w:val="Akapitzlist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D3AD172" w14:textId="17994A3C" w:rsidR="00E158B3" w:rsidRPr="00D97DDE" w:rsidRDefault="00CF3585" w:rsidP="00D97DDE">
      <w:pPr>
        <w:spacing w:line="360" w:lineRule="auto"/>
        <w:rPr>
          <w:rFonts w:ascii="Arial" w:hAnsi="Arial" w:cs="Arial"/>
          <w:b/>
          <w:bCs/>
          <w:iCs/>
        </w:rPr>
      </w:pPr>
      <w:r w:rsidRPr="00D97DDE">
        <w:rPr>
          <w:rFonts w:ascii="Arial" w:hAnsi="Arial" w:cs="Arial"/>
          <w:b/>
          <w:bCs/>
          <w:iCs/>
        </w:rPr>
        <w:t>FORMULARZ REKRUTACYJNY</w:t>
      </w:r>
    </w:p>
    <w:p w14:paraId="7BBA8C86" w14:textId="7DD4A9EB" w:rsidR="00CF3585" w:rsidRPr="00D97DDE" w:rsidRDefault="00E329F6" w:rsidP="00D97DDE">
      <w:pPr>
        <w:spacing w:line="360" w:lineRule="auto"/>
        <w:rPr>
          <w:rFonts w:ascii="Arial" w:hAnsi="Arial" w:cs="Arial"/>
        </w:rPr>
      </w:pPr>
      <w:r w:rsidRPr="00D97DDE">
        <w:rPr>
          <w:rFonts w:ascii="Arial" w:hAnsi="Arial" w:cs="Arial"/>
        </w:rPr>
        <w:t xml:space="preserve">do </w:t>
      </w:r>
      <w:r w:rsidR="00CF3585" w:rsidRPr="00D97DDE">
        <w:rPr>
          <w:rFonts w:ascii="Arial" w:hAnsi="Arial" w:cs="Arial"/>
        </w:rPr>
        <w:t>projekt</w:t>
      </w:r>
      <w:r w:rsidRPr="00D97DDE">
        <w:rPr>
          <w:rFonts w:ascii="Arial" w:hAnsi="Arial" w:cs="Arial"/>
        </w:rPr>
        <w:t>u</w:t>
      </w:r>
      <w:r w:rsidR="00CF3585" w:rsidRPr="00D97DDE">
        <w:rPr>
          <w:rFonts w:ascii="Arial" w:hAnsi="Arial" w:cs="Arial"/>
        </w:rPr>
        <w:t xml:space="preserve"> </w:t>
      </w:r>
      <w:r w:rsidR="00CF3585" w:rsidRPr="00D97DDE">
        <w:rPr>
          <w:rFonts w:ascii="Arial" w:hAnsi="Arial" w:cs="Arial"/>
          <w:b/>
          <w:bCs/>
        </w:rPr>
        <w:t>„</w:t>
      </w:r>
      <w:r w:rsidR="00680D58">
        <w:rPr>
          <w:rFonts w:ascii="Arial" w:hAnsi="Arial" w:cs="Arial"/>
          <w:b/>
          <w:bCs/>
        </w:rPr>
        <w:t>Wsparcie na starcie w Przedszkolu w Bujakowie”</w:t>
      </w:r>
      <w:r w:rsidR="00CF3585" w:rsidRPr="00D97DDE">
        <w:rPr>
          <w:rFonts w:ascii="Arial" w:hAnsi="Arial" w:cs="Arial"/>
        </w:rPr>
        <w:t xml:space="preserve"> </w:t>
      </w:r>
      <w:r w:rsidR="007319B9" w:rsidRPr="00D97DDE">
        <w:rPr>
          <w:rFonts w:ascii="Arial" w:hAnsi="Arial" w:cs="Arial"/>
          <w:b/>
          <w:bCs/>
        </w:rPr>
        <w:t>nr FESL.06.0</w:t>
      </w:r>
      <w:r w:rsidR="00680D58">
        <w:rPr>
          <w:rFonts w:ascii="Arial" w:hAnsi="Arial" w:cs="Arial"/>
          <w:b/>
          <w:bCs/>
        </w:rPr>
        <w:t>1</w:t>
      </w:r>
      <w:r w:rsidR="007319B9" w:rsidRPr="00D97DDE">
        <w:rPr>
          <w:rFonts w:ascii="Arial" w:hAnsi="Arial" w:cs="Arial"/>
          <w:b/>
          <w:bCs/>
        </w:rPr>
        <w:t>-IZ.01-0</w:t>
      </w:r>
      <w:r w:rsidR="00680D58">
        <w:rPr>
          <w:rFonts w:ascii="Arial" w:hAnsi="Arial" w:cs="Arial"/>
          <w:b/>
          <w:bCs/>
        </w:rPr>
        <w:t>CHH</w:t>
      </w:r>
      <w:r w:rsidR="007319B9" w:rsidRPr="00D97DDE">
        <w:rPr>
          <w:rFonts w:ascii="Arial" w:hAnsi="Arial" w:cs="Arial"/>
          <w:b/>
          <w:bCs/>
        </w:rPr>
        <w:t>/2</w:t>
      </w:r>
      <w:r w:rsidR="009E4A2B">
        <w:rPr>
          <w:rFonts w:ascii="Arial" w:hAnsi="Arial" w:cs="Arial"/>
          <w:b/>
          <w:bCs/>
        </w:rPr>
        <w:t>4</w:t>
      </w:r>
      <w:r w:rsidR="007319B9" w:rsidRPr="00D97DDE">
        <w:rPr>
          <w:rFonts w:ascii="Arial" w:hAnsi="Arial" w:cs="Arial"/>
        </w:rPr>
        <w:t xml:space="preserve"> </w:t>
      </w:r>
      <w:r w:rsidR="00CF3585" w:rsidRPr="00D97DDE">
        <w:rPr>
          <w:rFonts w:ascii="Arial" w:hAnsi="Arial" w:cs="Arial"/>
        </w:rPr>
        <w:t>realizowan</w:t>
      </w:r>
      <w:r w:rsidR="00702A7A" w:rsidRPr="00D97DDE">
        <w:rPr>
          <w:rFonts w:ascii="Arial" w:hAnsi="Arial" w:cs="Arial"/>
        </w:rPr>
        <w:t>ego</w:t>
      </w:r>
      <w:r w:rsidR="00CF3585" w:rsidRPr="00D97DDE">
        <w:rPr>
          <w:rFonts w:ascii="Arial" w:hAnsi="Arial" w:cs="Arial"/>
        </w:rPr>
        <w:t xml:space="preserve"> przez Gminę </w:t>
      </w:r>
      <w:r w:rsidR="00680D58">
        <w:rPr>
          <w:rFonts w:ascii="Arial" w:hAnsi="Arial" w:cs="Arial"/>
        </w:rPr>
        <w:t>Porąbka</w:t>
      </w:r>
      <w:r w:rsidR="00702A7A" w:rsidRPr="00D97DDE">
        <w:rPr>
          <w:rFonts w:ascii="Arial" w:hAnsi="Arial" w:cs="Arial"/>
        </w:rPr>
        <w:t>.</w:t>
      </w:r>
      <w:r w:rsidR="007319B9" w:rsidRPr="00D97DDE">
        <w:rPr>
          <w:rFonts w:ascii="Arial" w:hAnsi="Arial" w:cs="Arial"/>
        </w:rPr>
        <w:t xml:space="preserve"> </w:t>
      </w:r>
      <w:r w:rsidR="00CF3585" w:rsidRPr="00D97DDE">
        <w:rPr>
          <w:rFonts w:ascii="Arial" w:hAnsi="Arial" w:cs="Arial"/>
        </w:rPr>
        <w:t>Projekt współfinansowany jest przez Unię Europejską w ramach w ramach programu Fundusze Europejskie dla Śląskiego 2021-2027 (Europejski Fundusz Społeczny+) dla Priorytetu: FESL.06.00 – Fundusze Europejskie dla edukacji dla Działania: FESL.06.0</w:t>
      </w:r>
      <w:r w:rsidR="00680D58">
        <w:rPr>
          <w:rFonts w:ascii="Arial" w:hAnsi="Arial" w:cs="Arial"/>
        </w:rPr>
        <w:t>1</w:t>
      </w:r>
      <w:r w:rsidR="00CF3585" w:rsidRPr="00D97DDE">
        <w:rPr>
          <w:rFonts w:ascii="Arial" w:hAnsi="Arial" w:cs="Arial"/>
        </w:rPr>
        <w:t xml:space="preserve"> – </w:t>
      </w:r>
      <w:r w:rsidR="00680D58">
        <w:rPr>
          <w:rFonts w:ascii="Arial" w:hAnsi="Arial" w:cs="Arial"/>
        </w:rPr>
        <w:t>Edukacja przedszkolna.</w:t>
      </w:r>
    </w:p>
    <w:p w14:paraId="1AE8121F" w14:textId="77777777" w:rsidR="00CF3585" w:rsidRPr="00D97DDE" w:rsidRDefault="00CF3585" w:rsidP="00D97DDE">
      <w:pPr>
        <w:spacing w:line="360" w:lineRule="auto"/>
        <w:rPr>
          <w:rFonts w:ascii="Arial" w:hAnsi="Arial" w:cs="Arial"/>
          <w:iCs/>
        </w:rPr>
      </w:pPr>
    </w:p>
    <w:p w14:paraId="0DD6A755" w14:textId="4FFD11EE" w:rsidR="00CF3585" w:rsidRPr="00E83242" w:rsidRDefault="00E158B3" w:rsidP="00E83242">
      <w:pPr>
        <w:spacing w:line="360" w:lineRule="auto"/>
        <w:rPr>
          <w:rFonts w:ascii="Arial" w:hAnsi="Arial" w:cs="Arial"/>
          <w:b/>
          <w:bCs/>
          <w:iCs/>
        </w:rPr>
      </w:pPr>
      <w:r w:rsidRPr="00E83242">
        <w:rPr>
          <w:rFonts w:ascii="Arial" w:hAnsi="Arial" w:cs="Arial"/>
          <w:b/>
          <w:bCs/>
          <w:iCs/>
        </w:rPr>
        <w:t>DANE UCZESTNIKA/UCZESTNICZKI PROJEKTU</w:t>
      </w:r>
    </w:p>
    <w:p w14:paraId="29566909" w14:textId="77777777" w:rsidR="00CF3585" w:rsidRPr="00D97DDE" w:rsidRDefault="00CF3585" w:rsidP="00D97DDE">
      <w:pPr>
        <w:pStyle w:val="Akapitzlist"/>
        <w:spacing w:line="360" w:lineRule="auto"/>
        <w:rPr>
          <w:rFonts w:ascii="Arial" w:hAnsi="Arial" w:cs="Arial"/>
          <w:b/>
          <w:bCs/>
          <w:i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04"/>
        <w:gridCol w:w="2126"/>
        <w:gridCol w:w="1560"/>
        <w:gridCol w:w="2835"/>
      </w:tblGrid>
      <w:tr w:rsidR="007A1256" w:rsidRPr="00D97DDE" w14:paraId="493D4485" w14:textId="77777777" w:rsidTr="00CF3585">
        <w:trPr>
          <w:trHeight w:val="284"/>
        </w:trPr>
        <w:tc>
          <w:tcPr>
            <w:tcW w:w="435" w:type="dxa"/>
            <w:noWrap/>
            <w:vAlign w:val="center"/>
          </w:tcPr>
          <w:p w14:paraId="5614DA13" w14:textId="3695CF13" w:rsidR="007A1256" w:rsidRPr="00D97DDE" w:rsidRDefault="00237E44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78FEDC32" w14:textId="77777777" w:rsidR="007A1256" w:rsidRPr="00D97DDE" w:rsidRDefault="007A1256" w:rsidP="00D97DDE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Imię</w:t>
            </w:r>
          </w:p>
        </w:tc>
        <w:tc>
          <w:tcPr>
            <w:tcW w:w="6521" w:type="dxa"/>
            <w:gridSpan w:val="3"/>
            <w:vAlign w:val="center"/>
          </w:tcPr>
          <w:p w14:paraId="64526D70" w14:textId="77777777" w:rsidR="007A1256" w:rsidRPr="00D97DDE" w:rsidRDefault="007A1256" w:rsidP="00D97DDE">
            <w:pPr>
              <w:spacing w:before="120" w:after="120" w:line="360" w:lineRule="auto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A1256" w:rsidRPr="00D97DDE" w14:paraId="060A2D32" w14:textId="77777777" w:rsidTr="00CF3585">
        <w:trPr>
          <w:trHeight w:val="284"/>
        </w:trPr>
        <w:tc>
          <w:tcPr>
            <w:tcW w:w="435" w:type="dxa"/>
            <w:noWrap/>
            <w:vAlign w:val="center"/>
          </w:tcPr>
          <w:p w14:paraId="4E7A6C32" w14:textId="2737C42D" w:rsidR="007A1256" w:rsidRPr="00D97DDE" w:rsidRDefault="00237E44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499597C0" w14:textId="77777777" w:rsidR="007A1256" w:rsidRPr="00D97DDE" w:rsidRDefault="007A1256" w:rsidP="00D97DDE">
            <w:pPr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Nazwisko</w:t>
            </w:r>
          </w:p>
        </w:tc>
        <w:tc>
          <w:tcPr>
            <w:tcW w:w="6521" w:type="dxa"/>
            <w:gridSpan w:val="3"/>
            <w:vAlign w:val="center"/>
          </w:tcPr>
          <w:p w14:paraId="0AEB7593" w14:textId="77777777" w:rsidR="007A1256" w:rsidRPr="00D97DDE" w:rsidRDefault="007A1256" w:rsidP="00D97DDE">
            <w:pPr>
              <w:spacing w:before="120" w:after="120" w:line="360" w:lineRule="auto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A1256" w:rsidRPr="00D97DDE" w14:paraId="3F7B92F2" w14:textId="77777777" w:rsidTr="00D97DDE">
        <w:trPr>
          <w:trHeight w:val="284"/>
        </w:trPr>
        <w:tc>
          <w:tcPr>
            <w:tcW w:w="435" w:type="dxa"/>
            <w:noWrap/>
            <w:vAlign w:val="center"/>
          </w:tcPr>
          <w:p w14:paraId="4F7491C2" w14:textId="0A0318D9" w:rsidR="007A1256" w:rsidRPr="00D97DDE" w:rsidRDefault="00237E44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46089AF7" w14:textId="77777777" w:rsidR="007A1256" w:rsidRPr="00D97DDE" w:rsidRDefault="007A1256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Nr telefonu</w:t>
            </w:r>
          </w:p>
        </w:tc>
        <w:tc>
          <w:tcPr>
            <w:tcW w:w="2126" w:type="dxa"/>
            <w:vAlign w:val="center"/>
          </w:tcPr>
          <w:p w14:paraId="532DC740" w14:textId="77777777" w:rsidR="007A1256" w:rsidRPr="00D97DDE" w:rsidRDefault="007A1256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41D412" w14:textId="1109617C" w:rsidR="007A1256" w:rsidRPr="00D97DDE" w:rsidRDefault="00CF3585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e</w:t>
            </w:r>
            <w:r w:rsidR="007A1256" w:rsidRPr="00D97DDE">
              <w:rPr>
                <w:rFonts w:ascii="Arial" w:hAnsi="Arial" w:cs="Arial"/>
                <w:color w:val="000000"/>
              </w:rPr>
              <w:t>-mail</w:t>
            </w:r>
          </w:p>
        </w:tc>
        <w:tc>
          <w:tcPr>
            <w:tcW w:w="2835" w:type="dxa"/>
            <w:vAlign w:val="center"/>
          </w:tcPr>
          <w:p w14:paraId="5E7166A4" w14:textId="77777777" w:rsidR="007A1256" w:rsidRPr="00D97DDE" w:rsidRDefault="007A1256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30A0B" w:rsidRPr="00D97DDE" w14:paraId="3FDB71A8" w14:textId="77777777" w:rsidTr="00D97DDE">
        <w:trPr>
          <w:trHeight w:val="284"/>
        </w:trPr>
        <w:tc>
          <w:tcPr>
            <w:tcW w:w="435" w:type="dxa"/>
            <w:noWrap/>
            <w:vAlign w:val="center"/>
          </w:tcPr>
          <w:p w14:paraId="1030CB82" w14:textId="14E4CAC8" w:rsidR="00C30A0B" w:rsidRPr="00D97DDE" w:rsidRDefault="00570189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3AFBF56C" w14:textId="098C0F62" w:rsidR="00C30A0B" w:rsidRPr="00D97DDE" w:rsidRDefault="00C30A0B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Kod pocztowy</w:t>
            </w:r>
          </w:p>
        </w:tc>
        <w:tc>
          <w:tcPr>
            <w:tcW w:w="2126" w:type="dxa"/>
            <w:vAlign w:val="center"/>
          </w:tcPr>
          <w:p w14:paraId="6F02F6BD" w14:textId="77777777" w:rsidR="00C30A0B" w:rsidRPr="00D97DDE" w:rsidRDefault="00C30A0B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FC0ADF0" w14:textId="58897E99" w:rsidR="00C30A0B" w:rsidRPr="00D97DDE" w:rsidRDefault="00C30A0B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Miejscowość</w:t>
            </w:r>
          </w:p>
        </w:tc>
        <w:tc>
          <w:tcPr>
            <w:tcW w:w="2835" w:type="dxa"/>
            <w:vAlign w:val="center"/>
          </w:tcPr>
          <w:p w14:paraId="7DDDC4FF" w14:textId="77777777" w:rsidR="00C30A0B" w:rsidRPr="00D97DDE" w:rsidRDefault="00C30A0B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F3585" w:rsidRPr="00D97DDE" w14:paraId="28F7F269" w14:textId="77777777" w:rsidTr="00D97DDE">
        <w:trPr>
          <w:trHeight w:val="284"/>
        </w:trPr>
        <w:tc>
          <w:tcPr>
            <w:tcW w:w="435" w:type="dxa"/>
            <w:noWrap/>
            <w:vAlign w:val="center"/>
          </w:tcPr>
          <w:p w14:paraId="78CB1D14" w14:textId="77016FA0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2327754A" w14:textId="21BF6BFA" w:rsidR="00CF3585" w:rsidRPr="00D97DDE" w:rsidRDefault="00CF3585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ulica</w:t>
            </w:r>
          </w:p>
        </w:tc>
        <w:tc>
          <w:tcPr>
            <w:tcW w:w="2126" w:type="dxa"/>
            <w:vAlign w:val="center"/>
          </w:tcPr>
          <w:p w14:paraId="3BCB5673" w14:textId="77777777" w:rsidR="00CF3585" w:rsidRPr="00D97DDE" w:rsidRDefault="00CF3585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2C046F5" w14:textId="1AD7FAB2" w:rsidR="00CF3585" w:rsidRPr="00D97DDE" w:rsidRDefault="00CF3585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 xml:space="preserve">numer </w:t>
            </w:r>
          </w:p>
        </w:tc>
        <w:tc>
          <w:tcPr>
            <w:tcW w:w="2835" w:type="dxa"/>
            <w:vAlign w:val="center"/>
          </w:tcPr>
          <w:p w14:paraId="256EDBEE" w14:textId="77777777" w:rsidR="00CF3585" w:rsidRPr="00D97DDE" w:rsidRDefault="00CF3585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62199" w:rsidRPr="00D97DDE" w14:paraId="2B233769" w14:textId="77777777" w:rsidTr="009B7702">
        <w:trPr>
          <w:trHeight w:val="284"/>
        </w:trPr>
        <w:tc>
          <w:tcPr>
            <w:tcW w:w="435" w:type="dxa"/>
            <w:noWrap/>
            <w:vAlign w:val="center"/>
          </w:tcPr>
          <w:p w14:paraId="02C120F0" w14:textId="5E215C9C" w:rsidR="00C62199" w:rsidRPr="00D97DDE" w:rsidRDefault="00C62199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4619548E" w14:textId="77777777" w:rsidR="00C62199" w:rsidRPr="00D97DDE" w:rsidRDefault="00C62199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PESEL</w:t>
            </w:r>
          </w:p>
        </w:tc>
        <w:tc>
          <w:tcPr>
            <w:tcW w:w="6521" w:type="dxa"/>
            <w:gridSpan w:val="3"/>
            <w:vAlign w:val="center"/>
          </w:tcPr>
          <w:p w14:paraId="08687A29" w14:textId="75E1D27B" w:rsidR="00C62199" w:rsidRPr="00D97DDE" w:rsidRDefault="00C62199" w:rsidP="00D97DDE">
            <w:pPr>
              <w:spacing w:before="60" w:after="6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A1256" w:rsidRPr="00D97DDE" w14:paraId="62C88CF6" w14:textId="77777777" w:rsidTr="00CF3585">
        <w:trPr>
          <w:trHeight w:val="284"/>
        </w:trPr>
        <w:tc>
          <w:tcPr>
            <w:tcW w:w="435" w:type="dxa"/>
            <w:noWrap/>
            <w:vAlign w:val="center"/>
          </w:tcPr>
          <w:p w14:paraId="011179AF" w14:textId="082D5CCC" w:rsidR="007A1256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7</w:t>
            </w:r>
            <w:r w:rsidR="00237E44"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1675ED71" w14:textId="77777777" w:rsidR="007A1256" w:rsidRPr="00D97DDE" w:rsidRDefault="007A1256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bywatelstwo:</w:t>
            </w:r>
          </w:p>
        </w:tc>
        <w:tc>
          <w:tcPr>
            <w:tcW w:w="6521" w:type="dxa"/>
            <w:gridSpan w:val="3"/>
            <w:vAlign w:val="center"/>
          </w:tcPr>
          <w:p w14:paraId="38908CBD" w14:textId="7380F55D" w:rsidR="005A477D" w:rsidRPr="00D97DDE" w:rsidRDefault="00E01983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bywatelstwo polskie</w:t>
            </w:r>
          </w:p>
          <w:p w14:paraId="1C74110B" w14:textId="240FA63A" w:rsidR="005A477D" w:rsidRPr="00D97DDE" w:rsidRDefault="00E01983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bra</w:t>
            </w:r>
            <w:r w:rsidR="005A477D" w:rsidRPr="00D97DDE">
              <w:rPr>
                <w:rFonts w:ascii="Arial" w:hAnsi="Arial" w:cs="Arial"/>
                <w:color w:val="000000"/>
              </w:rPr>
              <w:t>k polskiego obywatelstwa – obywatel kraju UE</w:t>
            </w:r>
          </w:p>
          <w:p w14:paraId="4522CABD" w14:textId="42182666" w:rsidR="00CF3585" w:rsidRPr="00D97DDE" w:rsidRDefault="00E01983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 xml:space="preserve">brak </w:t>
            </w:r>
            <w:r w:rsidR="005A477D" w:rsidRPr="00D97DDE">
              <w:rPr>
                <w:rFonts w:ascii="Arial" w:hAnsi="Arial" w:cs="Arial"/>
                <w:color w:val="000000"/>
              </w:rPr>
              <w:t>polskiego obywatelstwa lub UE – obywatel kraju spoza UE/ bezpaństwowiec</w:t>
            </w:r>
          </w:p>
        </w:tc>
      </w:tr>
      <w:tr w:rsidR="007A1256" w:rsidRPr="00D97DDE" w14:paraId="19BF0578" w14:textId="77777777" w:rsidTr="00CF3585">
        <w:trPr>
          <w:trHeight w:val="284"/>
        </w:trPr>
        <w:tc>
          <w:tcPr>
            <w:tcW w:w="435" w:type="dxa"/>
            <w:noWrap/>
            <w:vAlign w:val="center"/>
          </w:tcPr>
          <w:p w14:paraId="42D4A8DC" w14:textId="70E22D56" w:rsidR="007A1256" w:rsidRPr="00D97DDE" w:rsidRDefault="00CF3585" w:rsidP="00D97DDE">
            <w:pPr>
              <w:spacing w:before="100" w:after="200"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8</w:t>
            </w:r>
            <w:r w:rsidR="00237E44"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735EE48C" w14:textId="77777777" w:rsidR="007A1256" w:rsidRPr="00D97DDE" w:rsidRDefault="007A1256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Płeć:</w:t>
            </w:r>
          </w:p>
        </w:tc>
        <w:tc>
          <w:tcPr>
            <w:tcW w:w="6521" w:type="dxa"/>
            <w:gridSpan w:val="3"/>
            <w:vAlign w:val="center"/>
          </w:tcPr>
          <w:p w14:paraId="1A72CCE4" w14:textId="02B8A821" w:rsidR="007A1256" w:rsidRPr="00D97DDE" w:rsidRDefault="00E01983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kobieta</w:t>
            </w:r>
          </w:p>
          <w:p w14:paraId="734784D0" w14:textId="28FB8E34" w:rsidR="007A1256" w:rsidRPr="00D97DDE" w:rsidRDefault="00E01983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mężczyzna</w:t>
            </w:r>
          </w:p>
        </w:tc>
      </w:tr>
      <w:tr w:rsidR="007A1256" w:rsidRPr="00D97DDE" w14:paraId="42B21B47" w14:textId="77777777" w:rsidTr="00CF3585">
        <w:trPr>
          <w:trHeight w:val="879"/>
        </w:trPr>
        <w:tc>
          <w:tcPr>
            <w:tcW w:w="435" w:type="dxa"/>
            <w:noWrap/>
            <w:vAlign w:val="center"/>
          </w:tcPr>
          <w:p w14:paraId="56F36190" w14:textId="799003F8" w:rsidR="007A1256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9</w:t>
            </w:r>
            <w:r w:rsidR="00237E44"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51F2B8D3" w14:textId="77777777" w:rsidR="007A1256" w:rsidRPr="00D97DDE" w:rsidRDefault="007A1256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Wykształcenie:</w:t>
            </w:r>
          </w:p>
        </w:tc>
        <w:tc>
          <w:tcPr>
            <w:tcW w:w="6521" w:type="dxa"/>
            <w:gridSpan w:val="3"/>
            <w:vAlign w:val="center"/>
          </w:tcPr>
          <w:p w14:paraId="73A6C2DC" w14:textId="77777777" w:rsidR="00757C78" w:rsidRPr="00D97DDE" w:rsidRDefault="00757C78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ISCED 5-8 wyższe</w:t>
            </w:r>
          </w:p>
          <w:p w14:paraId="5F8E5DE4" w14:textId="77777777" w:rsidR="00757C78" w:rsidRPr="00D97DDE" w:rsidRDefault="00757C78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ISCED 4 policealne</w:t>
            </w:r>
          </w:p>
          <w:p w14:paraId="73B4EA49" w14:textId="77777777" w:rsidR="00757C78" w:rsidRPr="00D97DDE" w:rsidRDefault="00757C78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ISCED 3 ponadgimnazjalne</w:t>
            </w:r>
          </w:p>
          <w:p w14:paraId="7E8CF963" w14:textId="77777777" w:rsidR="00757C78" w:rsidRPr="00D97DDE" w:rsidRDefault="00757C78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ISCED 2 gimnazjalne</w:t>
            </w:r>
          </w:p>
          <w:p w14:paraId="0148495F" w14:textId="77777777" w:rsidR="00757C78" w:rsidRPr="00D97DDE" w:rsidRDefault="00757C78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ISCED 1 podstawowe</w:t>
            </w:r>
          </w:p>
          <w:p w14:paraId="4D8A036C" w14:textId="4D338579" w:rsidR="007A1256" w:rsidRPr="00D97DDE" w:rsidRDefault="00757C78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ISCED 0 niższe niż podstawowe</w:t>
            </w:r>
          </w:p>
        </w:tc>
      </w:tr>
      <w:tr w:rsidR="00552F34" w:rsidRPr="00D97DDE" w14:paraId="64AB5DDF" w14:textId="77777777" w:rsidTr="00CF3585">
        <w:trPr>
          <w:trHeight w:val="652"/>
        </w:trPr>
        <w:tc>
          <w:tcPr>
            <w:tcW w:w="435" w:type="dxa"/>
            <w:noWrap/>
            <w:vAlign w:val="center"/>
          </w:tcPr>
          <w:p w14:paraId="5D39B375" w14:textId="58487800" w:rsidR="00552F34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10</w:t>
            </w:r>
            <w:r w:rsidR="00552F34"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09A66A19" w14:textId="2D3D3F71" w:rsidR="00552F34" w:rsidRPr="00D97DDE" w:rsidRDefault="00552F34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Kategoria uczestnika</w:t>
            </w:r>
          </w:p>
        </w:tc>
        <w:tc>
          <w:tcPr>
            <w:tcW w:w="6521" w:type="dxa"/>
            <w:gridSpan w:val="3"/>
            <w:vAlign w:val="center"/>
          </w:tcPr>
          <w:p w14:paraId="2E6BBA92" w14:textId="2CD94370" w:rsidR="00757C78" w:rsidRPr="00D97DDE" w:rsidRDefault="00757C78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indywidualny (uczeń)</w:t>
            </w:r>
          </w:p>
          <w:p w14:paraId="5040E559" w14:textId="4AE8B6AB" w:rsidR="004259E7" w:rsidRPr="00D97DDE" w:rsidRDefault="00757C78" w:rsidP="00D97DDE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5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pracownik instytucji objętej wsparciem</w:t>
            </w:r>
          </w:p>
        </w:tc>
      </w:tr>
      <w:tr w:rsidR="00CF3585" w:rsidRPr="00D97DDE" w14:paraId="150EEFA6" w14:textId="77777777" w:rsidTr="00CF3585">
        <w:trPr>
          <w:trHeight w:val="652"/>
        </w:trPr>
        <w:tc>
          <w:tcPr>
            <w:tcW w:w="435" w:type="dxa"/>
            <w:noWrap/>
            <w:vAlign w:val="center"/>
          </w:tcPr>
          <w:p w14:paraId="485F2AE4" w14:textId="1602F7E1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1</w:t>
            </w:r>
            <w:r w:rsidR="00757C78" w:rsidRPr="00D97DDE">
              <w:rPr>
                <w:rFonts w:ascii="Arial" w:hAnsi="Arial" w:cs="Arial"/>
                <w:color w:val="000000"/>
              </w:rPr>
              <w:t>1</w:t>
            </w:r>
            <w:r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05FD5774" w14:textId="77F0AE78" w:rsidR="00CF3585" w:rsidRPr="00D97DDE" w:rsidRDefault="00CF3585" w:rsidP="00D97DDE">
            <w:pPr>
              <w:spacing w:line="360" w:lineRule="auto"/>
              <w:rPr>
                <w:rFonts w:ascii="Arial" w:hAnsi="Arial" w:cs="Arial"/>
              </w:rPr>
            </w:pPr>
            <w:r w:rsidRPr="00D97DDE">
              <w:rPr>
                <w:rFonts w:ascii="Arial" w:hAnsi="Arial" w:cs="Arial"/>
              </w:rPr>
              <w:t>Nazwa szkoły</w:t>
            </w:r>
          </w:p>
        </w:tc>
        <w:tc>
          <w:tcPr>
            <w:tcW w:w="6521" w:type="dxa"/>
            <w:gridSpan w:val="3"/>
            <w:vAlign w:val="center"/>
          </w:tcPr>
          <w:p w14:paraId="6310C2D2" w14:textId="77777777" w:rsidR="00CF3585" w:rsidRPr="00D97DDE" w:rsidRDefault="00CF3585" w:rsidP="00D97DDE">
            <w:pPr>
              <w:pStyle w:val="Akapitzlist"/>
              <w:spacing w:line="360" w:lineRule="auto"/>
              <w:ind w:left="306"/>
              <w:rPr>
                <w:rFonts w:ascii="Arial" w:hAnsi="Arial" w:cs="Arial"/>
                <w:color w:val="000000"/>
              </w:rPr>
            </w:pPr>
          </w:p>
        </w:tc>
      </w:tr>
      <w:tr w:rsidR="00CF3585" w:rsidRPr="00D97DDE" w14:paraId="2795EBE7" w14:textId="77777777" w:rsidTr="00CF3585">
        <w:trPr>
          <w:trHeight w:val="652"/>
        </w:trPr>
        <w:tc>
          <w:tcPr>
            <w:tcW w:w="435" w:type="dxa"/>
            <w:noWrap/>
            <w:vAlign w:val="center"/>
          </w:tcPr>
          <w:p w14:paraId="45161822" w14:textId="2348DDB6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lastRenderedPageBreak/>
              <w:t>1</w:t>
            </w:r>
            <w:r w:rsidR="00757C78" w:rsidRPr="00D97DDE">
              <w:rPr>
                <w:rFonts w:ascii="Arial" w:hAnsi="Arial" w:cs="Arial"/>
                <w:color w:val="000000"/>
              </w:rPr>
              <w:t>2</w:t>
            </w:r>
            <w:r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110A4677" w14:textId="0C6E48DF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 xml:space="preserve">Osoba </w:t>
            </w:r>
            <w:r w:rsidR="008C3E5A" w:rsidRPr="00D97DDE">
              <w:rPr>
                <w:rFonts w:ascii="Arial" w:hAnsi="Arial" w:cs="Arial"/>
              </w:rPr>
              <w:t>obcego pochodzenia</w:t>
            </w:r>
          </w:p>
          <w:p w14:paraId="7BA8A252" w14:textId="00171842" w:rsidR="00CF3585" w:rsidRPr="00D97DDE" w:rsidRDefault="00CF3585" w:rsidP="00D97DD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76C4B00C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>TAK</w:t>
            </w:r>
          </w:p>
          <w:p w14:paraId="0F68190E" w14:textId="1834AF2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>NIE</w:t>
            </w:r>
          </w:p>
        </w:tc>
      </w:tr>
      <w:tr w:rsidR="00CF3585" w:rsidRPr="00D97DDE" w14:paraId="684EA026" w14:textId="77777777" w:rsidTr="00CF3585">
        <w:trPr>
          <w:trHeight w:val="652"/>
        </w:trPr>
        <w:tc>
          <w:tcPr>
            <w:tcW w:w="435" w:type="dxa"/>
            <w:noWrap/>
            <w:vAlign w:val="center"/>
          </w:tcPr>
          <w:p w14:paraId="5BD347C8" w14:textId="311847D1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1</w:t>
            </w:r>
            <w:r w:rsidR="00757C78" w:rsidRPr="00D97DDE">
              <w:rPr>
                <w:rFonts w:ascii="Arial" w:hAnsi="Arial" w:cs="Arial"/>
                <w:color w:val="000000"/>
              </w:rPr>
              <w:t>3</w:t>
            </w:r>
            <w:r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53759DCB" w14:textId="045536AC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 xml:space="preserve">Osoba </w:t>
            </w:r>
            <w:r w:rsidR="008C3E5A" w:rsidRPr="00D97DDE">
              <w:rPr>
                <w:rFonts w:ascii="Arial" w:hAnsi="Arial" w:cs="Arial"/>
              </w:rPr>
              <w:t>państwa trzeciego</w:t>
            </w:r>
          </w:p>
        </w:tc>
        <w:tc>
          <w:tcPr>
            <w:tcW w:w="6521" w:type="dxa"/>
            <w:gridSpan w:val="3"/>
            <w:vAlign w:val="center"/>
          </w:tcPr>
          <w:p w14:paraId="2BF6E4B5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>TAK</w:t>
            </w:r>
          </w:p>
          <w:p w14:paraId="6233624A" w14:textId="41021C94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>NIE</w:t>
            </w:r>
          </w:p>
        </w:tc>
      </w:tr>
      <w:tr w:rsidR="00CF3585" w:rsidRPr="00D97DDE" w14:paraId="73E296C2" w14:textId="77777777" w:rsidTr="00CF3585">
        <w:trPr>
          <w:trHeight w:val="652"/>
        </w:trPr>
        <w:tc>
          <w:tcPr>
            <w:tcW w:w="435" w:type="dxa"/>
            <w:noWrap/>
            <w:vAlign w:val="center"/>
          </w:tcPr>
          <w:p w14:paraId="40CC97D9" w14:textId="75BD00CB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1</w:t>
            </w:r>
            <w:r w:rsidR="00757C78" w:rsidRPr="00D97DDE">
              <w:rPr>
                <w:rFonts w:ascii="Arial" w:hAnsi="Arial" w:cs="Arial"/>
                <w:color w:val="000000"/>
              </w:rPr>
              <w:t>4</w:t>
            </w:r>
            <w:r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03EA32EE" w14:textId="7C2E5FB9" w:rsidR="00CF3585" w:rsidRPr="00D97DDE" w:rsidRDefault="008C3E5A" w:rsidP="00D97DDE">
            <w:pPr>
              <w:spacing w:line="360" w:lineRule="auto"/>
              <w:rPr>
                <w:rFonts w:ascii="Arial" w:hAnsi="Arial" w:cs="Arial"/>
              </w:rPr>
            </w:pPr>
            <w:r w:rsidRPr="00D97DDE">
              <w:rPr>
                <w:rFonts w:ascii="Arial" w:hAnsi="Arial" w:cs="Arial"/>
                <w:color w:val="000000"/>
              </w:rPr>
              <w:t xml:space="preserve">Osoba należąca do mniejszości narodowej lub etnicznej (w tym społeczności marginalizowane) </w:t>
            </w:r>
          </w:p>
        </w:tc>
        <w:tc>
          <w:tcPr>
            <w:tcW w:w="6521" w:type="dxa"/>
            <w:gridSpan w:val="3"/>
            <w:vAlign w:val="center"/>
          </w:tcPr>
          <w:p w14:paraId="1F87C127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>TAK</w:t>
            </w:r>
          </w:p>
          <w:p w14:paraId="3609C1E5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>NIE</w:t>
            </w:r>
          </w:p>
          <w:p w14:paraId="4AB098CC" w14:textId="2F604808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</w:rPr>
            </w:pPr>
            <w:r w:rsidRPr="00D97DDE">
              <w:rPr>
                <w:rFonts w:ascii="Arial" w:hAnsi="Arial" w:cs="Arial"/>
              </w:rPr>
              <w:t>ODMOWA PODANIA INFORMACJI</w:t>
            </w:r>
          </w:p>
        </w:tc>
      </w:tr>
      <w:tr w:rsidR="00CF3585" w:rsidRPr="00D97DDE" w14:paraId="68A42772" w14:textId="77777777" w:rsidTr="00CF3585">
        <w:trPr>
          <w:trHeight w:val="652"/>
        </w:trPr>
        <w:tc>
          <w:tcPr>
            <w:tcW w:w="435" w:type="dxa"/>
            <w:noWrap/>
            <w:vAlign w:val="center"/>
          </w:tcPr>
          <w:p w14:paraId="086EB358" w14:textId="63193F3C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1</w:t>
            </w:r>
            <w:r w:rsidR="00757C78" w:rsidRPr="00D97DDE">
              <w:rPr>
                <w:rFonts w:ascii="Arial" w:hAnsi="Arial" w:cs="Arial"/>
                <w:color w:val="000000"/>
              </w:rPr>
              <w:t>5</w:t>
            </w:r>
            <w:r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19E2F1F1" w14:textId="69CBBE57" w:rsidR="00CF3585" w:rsidRPr="00D97DDE" w:rsidRDefault="008C3E5A" w:rsidP="00D97DDE">
            <w:pPr>
              <w:spacing w:line="360" w:lineRule="auto"/>
              <w:rPr>
                <w:rFonts w:ascii="Arial" w:hAnsi="Arial" w:cs="Arial"/>
              </w:rPr>
            </w:pPr>
            <w:r w:rsidRPr="00D97DDE">
              <w:rPr>
                <w:rFonts w:ascii="Arial" w:hAnsi="Arial" w:cs="Arial"/>
                <w:color w:val="000000"/>
              </w:rPr>
              <w:t>Osoba bezdomna lub dotknięta wykluczeniem z dostępu do mieszkań</w:t>
            </w:r>
          </w:p>
        </w:tc>
        <w:tc>
          <w:tcPr>
            <w:tcW w:w="6521" w:type="dxa"/>
            <w:gridSpan w:val="3"/>
            <w:vAlign w:val="center"/>
          </w:tcPr>
          <w:p w14:paraId="11D2AEED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>TAK</w:t>
            </w:r>
          </w:p>
          <w:p w14:paraId="32685C28" w14:textId="7323870C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>NIE</w:t>
            </w:r>
          </w:p>
        </w:tc>
      </w:tr>
      <w:tr w:rsidR="00CF3585" w:rsidRPr="00D97DDE" w14:paraId="60013540" w14:textId="77777777" w:rsidTr="00CF3585">
        <w:trPr>
          <w:trHeight w:val="652"/>
        </w:trPr>
        <w:tc>
          <w:tcPr>
            <w:tcW w:w="435" w:type="dxa"/>
            <w:noWrap/>
            <w:vAlign w:val="center"/>
          </w:tcPr>
          <w:p w14:paraId="4AD07CB2" w14:textId="24C3C056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1</w:t>
            </w:r>
            <w:r w:rsidR="00757C78" w:rsidRPr="00D97DDE">
              <w:rPr>
                <w:rFonts w:ascii="Arial" w:hAnsi="Arial" w:cs="Arial"/>
                <w:color w:val="000000"/>
              </w:rPr>
              <w:t>6</w:t>
            </w:r>
            <w:r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3B4C8CF6" w14:textId="435914F5" w:rsidR="00CF3585" w:rsidRPr="00D97DDE" w:rsidRDefault="008C3E5A" w:rsidP="00D97DDE">
            <w:pPr>
              <w:spacing w:line="360" w:lineRule="auto"/>
              <w:rPr>
                <w:rFonts w:ascii="Arial" w:hAnsi="Arial" w:cs="Arial"/>
              </w:rPr>
            </w:pPr>
            <w:r w:rsidRPr="00D97DDE">
              <w:rPr>
                <w:rFonts w:ascii="Arial" w:hAnsi="Arial" w:cs="Arial"/>
                <w:color w:val="000000"/>
              </w:rPr>
              <w:t>Osoba z niepełnosprawnościami</w:t>
            </w:r>
          </w:p>
        </w:tc>
        <w:tc>
          <w:tcPr>
            <w:tcW w:w="6521" w:type="dxa"/>
            <w:gridSpan w:val="3"/>
            <w:vAlign w:val="center"/>
          </w:tcPr>
          <w:p w14:paraId="04B50669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>TAK</w:t>
            </w:r>
          </w:p>
          <w:p w14:paraId="004C0D6C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>NIE</w:t>
            </w:r>
          </w:p>
          <w:p w14:paraId="02C87A1C" w14:textId="670FBB2C" w:rsidR="00C62199" w:rsidRPr="00D97DDE" w:rsidRDefault="00C62199" w:rsidP="00D97DD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</w:rPr>
              <w:t>ODMOWA PODANIA INFORMACJI</w:t>
            </w:r>
          </w:p>
        </w:tc>
      </w:tr>
      <w:tr w:rsidR="00CF3585" w:rsidRPr="00D97DDE" w14:paraId="3D8E0460" w14:textId="77777777" w:rsidTr="00CF3585">
        <w:trPr>
          <w:trHeight w:val="652"/>
        </w:trPr>
        <w:tc>
          <w:tcPr>
            <w:tcW w:w="435" w:type="dxa"/>
            <w:vMerge w:val="restart"/>
            <w:noWrap/>
            <w:vAlign w:val="center"/>
          </w:tcPr>
          <w:p w14:paraId="71F69037" w14:textId="638852BC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1</w:t>
            </w:r>
            <w:r w:rsidR="00757C78" w:rsidRPr="00D97DDE">
              <w:rPr>
                <w:rFonts w:ascii="Arial" w:hAnsi="Arial" w:cs="Arial"/>
                <w:color w:val="000000"/>
              </w:rPr>
              <w:t>7</w:t>
            </w:r>
            <w:r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2F2F2" w:themeFill="background1" w:themeFillShade="F2"/>
            <w:vAlign w:val="center"/>
          </w:tcPr>
          <w:p w14:paraId="1B0770F7" w14:textId="77777777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Status osoby na rynku pracy</w:t>
            </w:r>
          </w:p>
        </w:tc>
        <w:tc>
          <w:tcPr>
            <w:tcW w:w="2126" w:type="dxa"/>
            <w:vAlign w:val="center"/>
          </w:tcPr>
          <w:p w14:paraId="07856543" w14:textId="77777777" w:rsidR="00CF3585" w:rsidRPr="00D97DDE" w:rsidRDefault="00CF3585" w:rsidP="00D97DDE">
            <w:pPr>
              <w:pStyle w:val="Akapitzlist"/>
              <w:numPr>
                <w:ilvl w:val="0"/>
                <w:numId w:val="13"/>
              </w:numPr>
              <w:spacing w:before="60" w:after="60" w:line="360" w:lineRule="auto"/>
              <w:ind w:left="489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bierna zawodowo</w:t>
            </w:r>
          </w:p>
        </w:tc>
        <w:tc>
          <w:tcPr>
            <w:tcW w:w="4395" w:type="dxa"/>
            <w:gridSpan w:val="2"/>
            <w:vAlign w:val="center"/>
          </w:tcPr>
          <w:p w14:paraId="238A714A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ucząca się/odbywająca kształcenie</w:t>
            </w:r>
          </w:p>
          <w:p w14:paraId="1128F555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nieuczestnicząca w kształceniu lub szkoleniu</w:t>
            </w:r>
          </w:p>
          <w:p w14:paraId="6B58825C" w14:textId="6F91B4F6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inne (np. emeryci, renciści)</w:t>
            </w:r>
          </w:p>
        </w:tc>
      </w:tr>
      <w:tr w:rsidR="00CF3585" w:rsidRPr="00D97DDE" w14:paraId="0AF92753" w14:textId="77777777" w:rsidTr="00CF3585">
        <w:trPr>
          <w:trHeight w:val="692"/>
        </w:trPr>
        <w:tc>
          <w:tcPr>
            <w:tcW w:w="435" w:type="dxa"/>
            <w:vMerge/>
            <w:noWrap/>
            <w:vAlign w:val="center"/>
          </w:tcPr>
          <w:p w14:paraId="0C4AA195" w14:textId="77777777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dxa"/>
            <w:vMerge/>
            <w:shd w:val="clear" w:color="auto" w:fill="F2F2F2" w:themeFill="background1" w:themeFillShade="F2"/>
            <w:vAlign w:val="center"/>
          </w:tcPr>
          <w:p w14:paraId="26258847" w14:textId="77777777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08E9D9A6" w14:textId="77777777" w:rsidR="00CF3585" w:rsidRPr="00D97DDE" w:rsidRDefault="00CF3585" w:rsidP="00D97DDE">
            <w:pPr>
              <w:pStyle w:val="Akapitzlist"/>
              <w:numPr>
                <w:ilvl w:val="0"/>
                <w:numId w:val="13"/>
              </w:numPr>
              <w:spacing w:before="60" w:after="60" w:line="360" w:lineRule="auto"/>
              <w:ind w:left="489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bezrobotna</w:t>
            </w:r>
          </w:p>
        </w:tc>
        <w:tc>
          <w:tcPr>
            <w:tcW w:w="4395" w:type="dxa"/>
            <w:gridSpan w:val="2"/>
            <w:vAlign w:val="center"/>
          </w:tcPr>
          <w:p w14:paraId="0E4F5E38" w14:textId="38C2EF20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długotrwale bezrobotna (tj. osoba bezrobotna pozostająca w rejestrze PUP przez okres ponad 12 miesięcy w okresie ostatnich 2 lat)</w:t>
            </w:r>
          </w:p>
          <w:p w14:paraId="15DE4491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inne</w:t>
            </w:r>
          </w:p>
        </w:tc>
      </w:tr>
      <w:tr w:rsidR="00CF3585" w:rsidRPr="00D97DDE" w14:paraId="39F0FF8C" w14:textId="77777777" w:rsidTr="00CF3585">
        <w:trPr>
          <w:trHeight w:val="652"/>
        </w:trPr>
        <w:tc>
          <w:tcPr>
            <w:tcW w:w="435" w:type="dxa"/>
            <w:vMerge/>
            <w:noWrap/>
            <w:vAlign w:val="center"/>
          </w:tcPr>
          <w:p w14:paraId="13665AEB" w14:textId="77777777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04" w:type="dxa"/>
            <w:vMerge/>
            <w:shd w:val="clear" w:color="auto" w:fill="F2F2F2" w:themeFill="background1" w:themeFillShade="F2"/>
            <w:vAlign w:val="center"/>
          </w:tcPr>
          <w:p w14:paraId="58BAB2F3" w14:textId="77777777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16AFE5FB" w14:textId="77777777" w:rsidR="00CF3585" w:rsidRPr="00D97DDE" w:rsidRDefault="00CF3585" w:rsidP="00D97DDE">
            <w:pPr>
              <w:pStyle w:val="Akapitzlist"/>
              <w:numPr>
                <w:ilvl w:val="0"/>
                <w:numId w:val="13"/>
              </w:numPr>
              <w:spacing w:before="60" w:after="60" w:line="360" w:lineRule="auto"/>
              <w:ind w:left="489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</w:t>
            </w:r>
          </w:p>
          <w:p w14:paraId="0D6FFC5B" w14:textId="409D559B" w:rsidR="00CF3585" w:rsidRPr="00D97DDE" w:rsidRDefault="00CF3585" w:rsidP="00D97DDE">
            <w:pPr>
              <w:pStyle w:val="Akapitzlist"/>
              <w:spacing w:before="60" w:after="60" w:line="360" w:lineRule="auto"/>
              <w:ind w:left="489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(pozostałe)</w:t>
            </w:r>
          </w:p>
        </w:tc>
        <w:tc>
          <w:tcPr>
            <w:tcW w:w="4395" w:type="dxa"/>
            <w:gridSpan w:val="2"/>
            <w:vAlign w:val="center"/>
          </w:tcPr>
          <w:p w14:paraId="1C30EE00" w14:textId="5BBDFAAD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owadząca działalność na własny rachunek</w:t>
            </w:r>
          </w:p>
          <w:p w14:paraId="1C273FA8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administracji rządowej</w:t>
            </w:r>
          </w:p>
          <w:p w14:paraId="28C1D8B7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administracji samorządowej [z wyłączeniem szkół i placówek systemu oświaty]</w:t>
            </w:r>
          </w:p>
          <w:p w14:paraId="2FA39F4D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organizacji pozarządowej</w:t>
            </w:r>
          </w:p>
          <w:p w14:paraId="33231701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MMŚP</w:t>
            </w:r>
          </w:p>
          <w:p w14:paraId="64364685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lastRenderedPageBreak/>
              <w:t>osoba pracująca w dużym przedsiębiorstwie</w:t>
            </w:r>
          </w:p>
          <w:p w14:paraId="113C4F42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podmiocie wykonującym działalność leczniczą</w:t>
            </w:r>
          </w:p>
          <w:p w14:paraId="51B962E1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szkole lub placówce systemu oświaty (kadra pedagogiczna)</w:t>
            </w:r>
          </w:p>
          <w:p w14:paraId="50132BA7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szkole lub placówce systemu oświaty (kadra niepedagogiczna)</w:t>
            </w:r>
          </w:p>
          <w:p w14:paraId="0A7E7E50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szkole lub placówce systemu oświaty (kadra zarządzająca)</w:t>
            </w:r>
          </w:p>
          <w:p w14:paraId="31C071F8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na uczelni</w:t>
            </w:r>
          </w:p>
          <w:p w14:paraId="3EE105B2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instytucie naukowym</w:t>
            </w:r>
          </w:p>
          <w:p w14:paraId="59A445E5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instytucie badawczym</w:t>
            </w:r>
          </w:p>
          <w:p w14:paraId="0E1A3FEE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instytucie działającym w ramach Sieci Badawczej Łukasiewicz</w:t>
            </w:r>
          </w:p>
          <w:p w14:paraId="201349DB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w międzynarodowym instytucie naukowym</w:t>
            </w:r>
          </w:p>
          <w:p w14:paraId="1F051979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dla federacji podmiotów systemu szkolnictwa wyższego i nauki</w:t>
            </w:r>
          </w:p>
          <w:p w14:paraId="21AEF24D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osoba pracująca na rzecz państwowej osoby prawnej</w:t>
            </w:r>
          </w:p>
          <w:p w14:paraId="4F92486B" w14:textId="77777777" w:rsidR="00CF3585" w:rsidRPr="00D97DDE" w:rsidRDefault="00CF3585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inne</w:t>
            </w:r>
          </w:p>
        </w:tc>
      </w:tr>
      <w:tr w:rsidR="00CF3585" w:rsidRPr="00D97DDE" w14:paraId="1D056F13" w14:textId="77777777" w:rsidTr="00CF3585">
        <w:trPr>
          <w:trHeight w:val="652"/>
        </w:trPr>
        <w:tc>
          <w:tcPr>
            <w:tcW w:w="435" w:type="dxa"/>
            <w:noWrap/>
            <w:vAlign w:val="center"/>
          </w:tcPr>
          <w:p w14:paraId="5678793D" w14:textId="0D82E5EF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lastRenderedPageBreak/>
              <w:t>1</w:t>
            </w:r>
            <w:r w:rsidR="00757C78" w:rsidRPr="00D97DDE">
              <w:rPr>
                <w:rFonts w:ascii="Arial" w:hAnsi="Arial" w:cs="Arial"/>
                <w:color w:val="000000"/>
              </w:rPr>
              <w:t>8</w:t>
            </w:r>
            <w:r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66D0097A" w14:textId="3AD88C41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Specjalne potrzeby</w:t>
            </w:r>
            <w:r w:rsidR="001503B5" w:rsidRPr="00D97DDE">
              <w:rPr>
                <w:rFonts w:ascii="Arial" w:hAnsi="Arial" w:cs="Arial"/>
                <w:color w:val="000000"/>
              </w:rPr>
              <w:t xml:space="preserve"> dla osoby z niepełnosprawnością</w:t>
            </w:r>
          </w:p>
        </w:tc>
        <w:tc>
          <w:tcPr>
            <w:tcW w:w="6521" w:type="dxa"/>
            <w:gridSpan w:val="3"/>
            <w:vAlign w:val="center"/>
          </w:tcPr>
          <w:p w14:paraId="0ABE994B" w14:textId="77777777" w:rsidR="00757C78" w:rsidRPr="00D97DDE" w:rsidRDefault="00757C78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262626"/>
              </w:rPr>
              <w:t>przestrzeń dostosowana do niepełnosprawności ruchowych</w:t>
            </w:r>
          </w:p>
          <w:p w14:paraId="4D0B8173" w14:textId="77777777" w:rsidR="00757C78" w:rsidRPr="00D97DDE" w:rsidRDefault="00757C78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262626"/>
              </w:rPr>
              <w:t>alternatywne formy materiałów (np. z użyciem alfabetu Braille`a itp.)</w:t>
            </w:r>
          </w:p>
          <w:p w14:paraId="4D720340" w14:textId="77777777" w:rsidR="00757C78" w:rsidRPr="00D97DDE" w:rsidRDefault="00757C78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262626"/>
              </w:rPr>
              <w:t>zapewnienie systemu wspomagającego słyszenie</w:t>
            </w:r>
          </w:p>
          <w:p w14:paraId="29F38C5D" w14:textId="77777777" w:rsidR="00757C78" w:rsidRPr="00D97DDE" w:rsidRDefault="00757C78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262626"/>
              </w:rPr>
              <w:t>zapewnienie tłumacza języka migowego</w:t>
            </w:r>
          </w:p>
          <w:p w14:paraId="7F5C84A7" w14:textId="77777777" w:rsidR="00757C78" w:rsidRPr="00D97DDE" w:rsidRDefault="00757C78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bCs/>
                <w:color w:val="000000"/>
              </w:rPr>
            </w:pPr>
            <w:r w:rsidRPr="00D97DDE">
              <w:rPr>
                <w:rFonts w:ascii="Arial" w:hAnsi="Arial" w:cs="Arial"/>
                <w:bCs/>
                <w:color w:val="262626"/>
              </w:rPr>
              <w:lastRenderedPageBreak/>
              <w:t>zapewnienie asystenta, który pomoże podczas udziału we wsparciu oferowanym w projekcie</w:t>
            </w:r>
          </w:p>
          <w:p w14:paraId="1B59F5B4" w14:textId="77777777" w:rsidR="00757C78" w:rsidRPr="00D97DDE" w:rsidRDefault="00757C78" w:rsidP="00D97DDE">
            <w:pPr>
              <w:pStyle w:val="Akapitzlist"/>
              <w:numPr>
                <w:ilvl w:val="0"/>
                <w:numId w:val="14"/>
              </w:numPr>
              <w:spacing w:before="60" w:after="60" w:line="360" w:lineRule="auto"/>
              <w:ind w:left="306" w:hanging="284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262626"/>
              </w:rPr>
              <w:t>inne: ………………………………………………………………………………</w:t>
            </w:r>
          </w:p>
          <w:p w14:paraId="560871E0" w14:textId="77777777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CF3585" w:rsidRPr="00D97DDE" w14:paraId="0807293E" w14:textId="77777777" w:rsidTr="00CF3585">
        <w:trPr>
          <w:trHeight w:val="652"/>
        </w:trPr>
        <w:tc>
          <w:tcPr>
            <w:tcW w:w="435" w:type="dxa"/>
            <w:noWrap/>
            <w:vAlign w:val="center"/>
          </w:tcPr>
          <w:p w14:paraId="21C7AEFE" w14:textId="4BAAFFAD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lastRenderedPageBreak/>
              <w:t>1</w:t>
            </w:r>
            <w:r w:rsidR="00757C78" w:rsidRPr="00D97DDE">
              <w:rPr>
                <w:rFonts w:ascii="Arial" w:hAnsi="Arial" w:cs="Arial"/>
                <w:color w:val="000000"/>
              </w:rPr>
              <w:t>9</w:t>
            </w:r>
            <w:r w:rsidRPr="00D97D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049105AB" w14:textId="35A350EE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97DDE">
              <w:rPr>
                <w:rFonts w:ascii="Arial" w:hAnsi="Arial" w:cs="Arial"/>
                <w:color w:val="000000"/>
              </w:rPr>
              <w:t>UWAGI</w:t>
            </w:r>
          </w:p>
        </w:tc>
        <w:tc>
          <w:tcPr>
            <w:tcW w:w="6521" w:type="dxa"/>
            <w:gridSpan w:val="3"/>
            <w:vAlign w:val="center"/>
          </w:tcPr>
          <w:p w14:paraId="4A9317DC" w14:textId="77777777" w:rsidR="00CF3585" w:rsidRPr="00D97DDE" w:rsidRDefault="00CF3585" w:rsidP="00D97DD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029B607" w14:textId="77777777" w:rsidR="00E01983" w:rsidRPr="00D97DDE" w:rsidRDefault="00E01983" w:rsidP="00D97DDE">
      <w:pPr>
        <w:spacing w:line="360" w:lineRule="auto"/>
        <w:rPr>
          <w:rFonts w:ascii="Arial" w:hAnsi="Arial" w:cs="Arial"/>
          <w:iCs/>
        </w:rPr>
      </w:pPr>
    </w:p>
    <w:p w14:paraId="37C68FFC" w14:textId="60BBD00F" w:rsidR="007A1256" w:rsidRPr="00D97DDE" w:rsidRDefault="007A1256" w:rsidP="00D97DDE">
      <w:pPr>
        <w:spacing w:line="360" w:lineRule="auto"/>
        <w:rPr>
          <w:rFonts w:ascii="Arial" w:hAnsi="Arial" w:cs="Arial"/>
          <w:iCs/>
        </w:rPr>
      </w:pPr>
      <w:r w:rsidRPr="00D97DDE">
        <w:rPr>
          <w:rFonts w:ascii="Arial" w:hAnsi="Arial" w:cs="Arial"/>
          <w:iCs/>
        </w:rPr>
        <w:t>Oświadczenia (w przypadku niezgodności</w:t>
      </w:r>
      <w:r w:rsidR="00C43675" w:rsidRPr="00D97DDE">
        <w:rPr>
          <w:rFonts w:ascii="Arial" w:hAnsi="Arial" w:cs="Arial"/>
          <w:iCs/>
        </w:rPr>
        <w:t>,</w:t>
      </w:r>
      <w:r w:rsidRPr="00D97DDE">
        <w:rPr>
          <w:rFonts w:ascii="Arial" w:hAnsi="Arial" w:cs="Arial"/>
          <w:iCs/>
        </w:rPr>
        <w:t xml:space="preserve"> z którymś z poniższych zapisów oświadczeń prosimy o jego skreślenie):</w:t>
      </w:r>
    </w:p>
    <w:p w14:paraId="578E873E" w14:textId="4CF61FB2" w:rsidR="007A1256" w:rsidRPr="00D97DDE" w:rsidRDefault="007A1256" w:rsidP="00D97DDE">
      <w:pPr>
        <w:numPr>
          <w:ilvl w:val="0"/>
          <w:numId w:val="11"/>
        </w:numPr>
        <w:spacing w:line="360" w:lineRule="auto"/>
        <w:ind w:left="567" w:hanging="203"/>
        <w:rPr>
          <w:rFonts w:ascii="Arial" w:hAnsi="Arial" w:cs="Arial"/>
          <w:iCs/>
        </w:rPr>
      </w:pPr>
      <w:r w:rsidRPr="00D97DDE">
        <w:rPr>
          <w:rFonts w:ascii="Arial" w:hAnsi="Arial" w:cs="Arial"/>
          <w:iCs/>
        </w:rPr>
        <w:t xml:space="preserve">Oświadczam, że zapoznałem/łam się z Regulaminem </w:t>
      </w:r>
      <w:r w:rsidR="00757C78" w:rsidRPr="00D97DDE">
        <w:rPr>
          <w:rFonts w:ascii="Arial" w:hAnsi="Arial" w:cs="Arial"/>
          <w:iCs/>
        </w:rPr>
        <w:t xml:space="preserve">rekrutacji </w:t>
      </w:r>
      <w:r w:rsidR="004A5454" w:rsidRPr="00D97DDE">
        <w:rPr>
          <w:rFonts w:ascii="Arial" w:hAnsi="Arial" w:cs="Arial"/>
          <w:iCs/>
        </w:rPr>
        <w:t xml:space="preserve">i uczestnictwa w </w:t>
      </w:r>
      <w:r w:rsidR="00757C78" w:rsidRPr="00D97DDE">
        <w:rPr>
          <w:rFonts w:ascii="Arial" w:hAnsi="Arial" w:cs="Arial"/>
          <w:iCs/>
        </w:rPr>
        <w:t>projek</w:t>
      </w:r>
      <w:r w:rsidR="004A5454" w:rsidRPr="00D97DDE">
        <w:rPr>
          <w:rFonts w:ascii="Arial" w:hAnsi="Arial" w:cs="Arial"/>
          <w:iCs/>
        </w:rPr>
        <w:t>cie</w:t>
      </w:r>
      <w:r w:rsidR="00757C78" w:rsidRPr="00D97DDE">
        <w:rPr>
          <w:rFonts w:ascii="Arial" w:hAnsi="Arial" w:cs="Arial"/>
          <w:iCs/>
        </w:rPr>
        <w:t xml:space="preserve"> „</w:t>
      </w:r>
      <w:r w:rsidR="00680D58">
        <w:rPr>
          <w:rFonts w:ascii="Arial" w:hAnsi="Arial" w:cs="Arial"/>
        </w:rPr>
        <w:t>Wsparcie na starcie w Przedszkolu w Bujakowie</w:t>
      </w:r>
      <w:r w:rsidR="00E00C00" w:rsidRPr="00D97DDE">
        <w:rPr>
          <w:rFonts w:ascii="Arial" w:hAnsi="Arial" w:cs="Arial"/>
        </w:rPr>
        <w:t>”</w:t>
      </w:r>
      <w:r w:rsidR="00757C78" w:rsidRPr="00D97DDE">
        <w:rPr>
          <w:rFonts w:ascii="Arial" w:hAnsi="Arial" w:cs="Arial"/>
          <w:iCs/>
        </w:rPr>
        <w:t xml:space="preserve"> </w:t>
      </w:r>
      <w:r w:rsidR="009F6216" w:rsidRPr="00D97DDE">
        <w:rPr>
          <w:rFonts w:ascii="Arial" w:hAnsi="Arial" w:cs="Arial"/>
          <w:iCs/>
        </w:rPr>
        <w:t>i </w:t>
      </w:r>
      <w:r w:rsidRPr="00D97DDE">
        <w:rPr>
          <w:rFonts w:ascii="Arial" w:hAnsi="Arial" w:cs="Arial"/>
          <w:iCs/>
        </w:rPr>
        <w:t>akceptuję jego zapisy</w:t>
      </w:r>
      <w:r w:rsidR="00757C78" w:rsidRPr="00D97DDE">
        <w:rPr>
          <w:rFonts w:ascii="Arial" w:hAnsi="Arial" w:cs="Arial"/>
          <w:iCs/>
        </w:rPr>
        <w:t xml:space="preserve"> oraz została mi przedstawiona cała oferta wsparcia.</w:t>
      </w:r>
    </w:p>
    <w:p w14:paraId="2AF64142" w14:textId="40A99108" w:rsidR="00C729B5" w:rsidRPr="00D97DDE" w:rsidRDefault="00C729B5" w:rsidP="00D97DDE">
      <w:pPr>
        <w:numPr>
          <w:ilvl w:val="0"/>
          <w:numId w:val="11"/>
        </w:numPr>
        <w:spacing w:line="360" w:lineRule="auto"/>
        <w:ind w:left="567" w:hanging="207"/>
        <w:rPr>
          <w:rFonts w:ascii="Arial" w:hAnsi="Arial" w:cs="Arial"/>
          <w:iCs/>
        </w:rPr>
      </w:pPr>
      <w:r w:rsidRPr="00D97DDE">
        <w:rPr>
          <w:rFonts w:ascii="Arial" w:hAnsi="Arial" w:cs="Arial"/>
          <w:iCs/>
        </w:rPr>
        <w:t xml:space="preserve">Oświadczam, że wszystkie podane przeze mnie w </w:t>
      </w:r>
      <w:r w:rsidR="00CF3585" w:rsidRPr="00D97DDE">
        <w:rPr>
          <w:rFonts w:ascii="Arial" w:hAnsi="Arial" w:cs="Arial"/>
          <w:iCs/>
        </w:rPr>
        <w:t>formularzu</w:t>
      </w:r>
      <w:r w:rsidRPr="00D97DDE">
        <w:rPr>
          <w:rFonts w:ascii="Arial" w:hAnsi="Arial" w:cs="Arial"/>
          <w:iCs/>
        </w:rPr>
        <w:t xml:space="preserve"> dane są zgodne z prawdą i równocześnie zobowiązuję się poinformować biuro projektu w sytuacji zmiany jakichkolwiek danych.</w:t>
      </w:r>
    </w:p>
    <w:p w14:paraId="73A1C504" w14:textId="3EBED006" w:rsidR="00A84171" w:rsidRPr="00D97DDE" w:rsidRDefault="007A1256" w:rsidP="00D97DDE">
      <w:pPr>
        <w:numPr>
          <w:ilvl w:val="0"/>
          <w:numId w:val="11"/>
        </w:numPr>
        <w:spacing w:line="360" w:lineRule="auto"/>
        <w:ind w:left="567" w:hanging="207"/>
        <w:rPr>
          <w:rFonts w:ascii="Arial" w:eastAsiaTheme="minorEastAsia" w:hAnsi="Arial" w:cs="Arial"/>
          <w:iCs/>
        </w:rPr>
      </w:pPr>
      <w:bookmarkStart w:id="1" w:name="_Hlk168319134"/>
      <w:r w:rsidRPr="00D97DDE">
        <w:rPr>
          <w:rFonts w:ascii="Arial" w:hAnsi="Arial" w:cs="Arial"/>
          <w:iCs/>
        </w:rPr>
        <w:t xml:space="preserve">Oświadczam, że zapoznałam/em się z </w:t>
      </w:r>
      <w:r w:rsidRPr="00D97DDE">
        <w:rPr>
          <w:rFonts w:ascii="Arial" w:hAnsi="Arial" w:cs="Arial"/>
        </w:rPr>
        <w:t xml:space="preserve">Formularzem klauzuli informacyjnej </w:t>
      </w:r>
      <w:r w:rsidR="00A84171" w:rsidRPr="00D97DDE">
        <w:rPr>
          <w:rFonts w:ascii="Arial" w:hAnsi="Arial" w:cs="Arial"/>
        </w:rPr>
        <w:t xml:space="preserve">dotyczącej przetwarzania danych osobowych przez Zarząd Województwa Śląskiego pełniący rolę Instytucji Zarządzającej </w:t>
      </w:r>
      <w:r w:rsidR="007B1D42" w:rsidRPr="00D97DDE">
        <w:rPr>
          <w:rFonts w:ascii="Arial" w:hAnsi="Arial" w:cs="Arial"/>
        </w:rPr>
        <w:t>w Projekcie</w:t>
      </w:r>
      <w:r w:rsidR="0091161E" w:rsidRPr="00D97DDE">
        <w:rPr>
          <w:rFonts w:ascii="Arial" w:hAnsi="Arial" w:cs="Arial"/>
        </w:rPr>
        <w:t>.</w:t>
      </w:r>
      <w:r w:rsidR="00A84171" w:rsidRPr="00D97DDE">
        <w:rPr>
          <w:rFonts w:ascii="Arial" w:hAnsi="Arial" w:cs="Arial"/>
        </w:rPr>
        <w:t xml:space="preserve"> </w:t>
      </w:r>
    </w:p>
    <w:bookmarkEnd w:id="1"/>
    <w:p w14:paraId="303F41D0" w14:textId="4A9D2BFD" w:rsidR="00A84171" w:rsidRPr="00D97DDE" w:rsidRDefault="00A84171" w:rsidP="00D97DDE">
      <w:pPr>
        <w:numPr>
          <w:ilvl w:val="0"/>
          <w:numId w:val="11"/>
        </w:numPr>
        <w:spacing w:line="360" w:lineRule="auto"/>
        <w:ind w:left="567" w:hanging="207"/>
        <w:rPr>
          <w:rFonts w:ascii="Arial" w:eastAsiaTheme="minorEastAsia" w:hAnsi="Arial" w:cs="Arial"/>
          <w:iCs/>
        </w:rPr>
      </w:pPr>
      <w:r w:rsidRPr="00D97DDE">
        <w:rPr>
          <w:rFonts w:ascii="Arial" w:eastAsiaTheme="minorEastAsia" w:hAnsi="Arial" w:cs="Arial"/>
          <w:iCs/>
        </w:rPr>
        <w:t xml:space="preserve">Oświadczam, że zapoznałam/em się z Formularzem klauzuli informacyjnej </w:t>
      </w:r>
      <w:r w:rsidR="0091161E" w:rsidRPr="00D97DDE">
        <w:rPr>
          <w:rFonts w:ascii="Arial" w:eastAsiaTheme="minorEastAsia" w:hAnsi="Arial" w:cs="Arial"/>
          <w:iCs/>
        </w:rPr>
        <w:t xml:space="preserve">dotyczącej przetwarzania danych osobowych przez </w:t>
      </w:r>
      <w:r w:rsidR="00680D58">
        <w:rPr>
          <w:rFonts w:ascii="Arial" w:eastAsiaTheme="minorEastAsia" w:hAnsi="Arial" w:cs="Arial"/>
          <w:iCs/>
        </w:rPr>
        <w:t>Szkołę Podstawową z Oddziałami Przedszkolnymi w Bujakowie</w:t>
      </w:r>
      <w:r w:rsidRPr="00D97DDE">
        <w:rPr>
          <w:rFonts w:ascii="Arial" w:eastAsiaTheme="minorEastAsia" w:hAnsi="Arial" w:cs="Arial"/>
          <w:iCs/>
        </w:rPr>
        <w:t xml:space="preserve"> pełniąc</w:t>
      </w:r>
      <w:r w:rsidR="00680D58">
        <w:rPr>
          <w:rFonts w:ascii="Arial" w:eastAsiaTheme="minorEastAsia" w:hAnsi="Arial" w:cs="Arial"/>
          <w:iCs/>
        </w:rPr>
        <w:t>ą</w:t>
      </w:r>
      <w:r w:rsidRPr="00D97DDE">
        <w:rPr>
          <w:rFonts w:ascii="Arial" w:eastAsiaTheme="minorEastAsia" w:hAnsi="Arial" w:cs="Arial"/>
          <w:iCs/>
        </w:rPr>
        <w:t xml:space="preserve"> rolę </w:t>
      </w:r>
      <w:r w:rsidR="00D15BB3">
        <w:rPr>
          <w:rFonts w:ascii="Arial" w:eastAsiaTheme="minorEastAsia" w:hAnsi="Arial" w:cs="Arial"/>
          <w:iCs/>
        </w:rPr>
        <w:t>Realizatora</w:t>
      </w:r>
      <w:r w:rsidRPr="00D97DDE">
        <w:rPr>
          <w:rFonts w:ascii="Arial" w:eastAsiaTheme="minorEastAsia" w:hAnsi="Arial" w:cs="Arial"/>
          <w:iCs/>
        </w:rPr>
        <w:t xml:space="preserve"> w </w:t>
      </w:r>
      <w:r w:rsidR="007B1D42" w:rsidRPr="00D97DDE">
        <w:rPr>
          <w:rFonts w:ascii="Arial" w:eastAsiaTheme="minorEastAsia" w:hAnsi="Arial" w:cs="Arial"/>
          <w:iCs/>
        </w:rPr>
        <w:t>P</w:t>
      </w:r>
      <w:r w:rsidRPr="00D97DDE">
        <w:rPr>
          <w:rFonts w:ascii="Arial" w:eastAsiaTheme="minorEastAsia" w:hAnsi="Arial" w:cs="Arial"/>
          <w:iCs/>
        </w:rPr>
        <w:t>rojekcie</w:t>
      </w:r>
      <w:r w:rsidR="0091161E" w:rsidRPr="00D97DDE">
        <w:rPr>
          <w:rFonts w:ascii="Arial" w:eastAsiaTheme="minorEastAsia" w:hAnsi="Arial" w:cs="Arial"/>
          <w:iCs/>
        </w:rPr>
        <w:t>.</w:t>
      </w:r>
    </w:p>
    <w:p w14:paraId="2A2AB2B9" w14:textId="55D23ECA" w:rsidR="007A1256" w:rsidRPr="00D97DDE" w:rsidRDefault="0091161E" w:rsidP="00D97DDE">
      <w:pPr>
        <w:numPr>
          <w:ilvl w:val="0"/>
          <w:numId w:val="11"/>
        </w:numPr>
        <w:spacing w:line="360" w:lineRule="auto"/>
        <w:ind w:left="567" w:hanging="207"/>
        <w:rPr>
          <w:rFonts w:ascii="Arial" w:eastAsiaTheme="minorEastAsia" w:hAnsi="Arial" w:cs="Arial"/>
          <w:iCs/>
        </w:rPr>
      </w:pPr>
      <w:r w:rsidRPr="00D97DDE">
        <w:rPr>
          <w:rFonts w:ascii="Arial" w:hAnsi="Arial" w:cs="Arial"/>
        </w:rPr>
        <w:t xml:space="preserve">Oświadczam, że zostałam/em poinformowana/y o tym, że informacje </w:t>
      </w:r>
      <w:r w:rsidR="007A1256" w:rsidRPr="00D97DDE">
        <w:rPr>
          <w:rFonts w:ascii="Arial" w:hAnsi="Arial" w:cs="Arial"/>
        </w:rPr>
        <w:t>dotycząc</w:t>
      </w:r>
      <w:r w:rsidRPr="00D97DDE">
        <w:rPr>
          <w:rFonts w:ascii="Arial" w:hAnsi="Arial" w:cs="Arial"/>
        </w:rPr>
        <w:t>e</w:t>
      </w:r>
      <w:r w:rsidR="007A1256" w:rsidRPr="00D97DDE">
        <w:rPr>
          <w:rFonts w:ascii="Arial" w:hAnsi="Arial" w:cs="Arial"/>
        </w:rPr>
        <w:t xml:space="preserve"> przetwarzania danych osobowych w projekcie</w:t>
      </w:r>
      <w:r w:rsidR="009F6216" w:rsidRPr="00D97DDE">
        <w:rPr>
          <w:rFonts w:ascii="Arial" w:hAnsi="Arial" w:cs="Arial"/>
        </w:rPr>
        <w:t xml:space="preserve"> dostępn</w:t>
      </w:r>
      <w:r w:rsidRPr="00D97DDE">
        <w:rPr>
          <w:rFonts w:ascii="Arial" w:hAnsi="Arial" w:cs="Arial"/>
        </w:rPr>
        <w:t xml:space="preserve">e są </w:t>
      </w:r>
      <w:r w:rsidR="00776267" w:rsidRPr="00D97DDE">
        <w:rPr>
          <w:rFonts w:ascii="Arial" w:hAnsi="Arial" w:cs="Arial"/>
        </w:rPr>
        <w:t xml:space="preserve">także </w:t>
      </w:r>
      <w:r w:rsidR="009F6216" w:rsidRPr="00D97DDE">
        <w:rPr>
          <w:rFonts w:ascii="Arial" w:hAnsi="Arial" w:cs="Arial"/>
          <w:color w:val="212529"/>
        </w:rPr>
        <w:t xml:space="preserve">na stronie </w:t>
      </w:r>
      <w:r w:rsidR="00D15BB3" w:rsidRPr="00D15BB3">
        <w:rPr>
          <w:rFonts w:ascii="Arial" w:hAnsi="Arial" w:cs="Arial"/>
        </w:rPr>
        <w:t>https://zspkoszarawa.edupage.org/</w:t>
      </w:r>
    </w:p>
    <w:p w14:paraId="69841DDE" w14:textId="77777777" w:rsidR="009625FE" w:rsidRPr="00D97DDE" w:rsidRDefault="009625FE" w:rsidP="00D97DDE">
      <w:pPr>
        <w:spacing w:line="360" w:lineRule="auto"/>
        <w:ind w:left="567"/>
        <w:rPr>
          <w:rFonts w:ascii="Arial" w:eastAsiaTheme="minorEastAsia" w:hAnsi="Arial" w:cs="Arial"/>
          <w:iCs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167853" w:rsidRPr="00D97DDE" w14:paraId="2909D4FC" w14:textId="2D9FC47A" w:rsidTr="006E6FAA">
        <w:tc>
          <w:tcPr>
            <w:tcW w:w="2122" w:type="dxa"/>
          </w:tcPr>
          <w:p w14:paraId="1EA48833" w14:textId="77777777" w:rsidR="00167853" w:rsidRPr="00D97DDE" w:rsidRDefault="00167853" w:rsidP="00D97DDE">
            <w:pPr>
              <w:tabs>
                <w:tab w:val="left" w:pos="284"/>
              </w:tabs>
              <w:spacing w:after="172" w:line="360" w:lineRule="auto"/>
              <w:ind w:right="3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65415A0E" w14:textId="77777777" w:rsidR="00167853" w:rsidRPr="00D97DDE" w:rsidRDefault="00167853" w:rsidP="00D97DDE">
            <w:pPr>
              <w:tabs>
                <w:tab w:val="left" w:pos="284"/>
              </w:tabs>
              <w:spacing w:after="172" w:line="360" w:lineRule="auto"/>
              <w:ind w:right="3"/>
              <w:rPr>
                <w:rFonts w:ascii="Arial" w:hAnsi="Arial" w:cs="Arial"/>
              </w:rPr>
            </w:pPr>
          </w:p>
        </w:tc>
      </w:tr>
      <w:tr w:rsidR="00167853" w:rsidRPr="00D97DDE" w14:paraId="6618E5B4" w14:textId="1F64E3E2" w:rsidTr="006E6FAA">
        <w:tc>
          <w:tcPr>
            <w:tcW w:w="2122" w:type="dxa"/>
          </w:tcPr>
          <w:p w14:paraId="29A97C79" w14:textId="20612F4E" w:rsidR="00167853" w:rsidRPr="00D97DDE" w:rsidRDefault="00167853" w:rsidP="00D97DDE">
            <w:pPr>
              <w:tabs>
                <w:tab w:val="left" w:pos="284"/>
              </w:tabs>
              <w:spacing w:line="360" w:lineRule="auto"/>
              <w:ind w:right="6"/>
              <w:rPr>
                <w:rFonts w:ascii="Arial" w:hAnsi="Arial" w:cs="Arial"/>
              </w:rPr>
            </w:pPr>
            <w:r w:rsidRPr="00D97DDE">
              <w:rPr>
                <w:rFonts w:ascii="Arial" w:hAnsi="Arial" w:cs="Arial"/>
              </w:rPr>
              <w:t>Data</w:t>
            </w:r>
          </w:p>
        </w:tc>
        <w:tc>
          <w:tcPr>
            <w:tcW w:w="7796" w:type="dxa"/>
          </w:tcPr>
          <w:p w14:paraId="49B35968" w14:textId="04E8C769" w:rsidR="00167853" w:rsidRPr="00D97DDE" w:rsidRDefault="00167853" w:rsidP="00D97DDE">
            <w:pPr>
              <w:spacing w:line="360" w:lineRule="auto"/>
              <w:ind w:left="-110" w:right="6"/>
              <w:rPr>
                <w:rFonts w:ascii="Arial" w:hAnsi="Arial" w:cs="Arial"/>
              </w:rPr>
            </w:pPr>
            <w:r w:rsidRPr="00D97DDE">
              <w:rPr>
                <w:rFonts w:ascii="Arial" w:hAnsi="Arial" w:cs="Arial"/>
              </w:rPr>
              <w:t>Czytelny podpis uczestnika</w:t>
            </w:r>
            <w:r w:rsidR="00FF0BA6" w:rsidRPr="00D97DDE">
              <w:rPr>
                <w:rFonts w:ascii="Arial" w:hAnsi="Arial" w:cs="Arial"/>
              </w:rPr>
              <w:t>/</w:t>
            </w:r>
            <w:proofErr w:type="spellStart"/>
            <w:r w:rsidR="00FF0BA6" w:rsidRPr="00D97DDE">
              <w:rPr>
                <w:rFonts w:ascii="Arial" w:hAnsi="Arial" w:cs="Arial"/>
              </w:rPr>
              <w:t>czki</w:t>
            </w:r>
            <w:proofErr w:type="spellEnd"/>
            <w:r w:rsidR="001837A5" w:rsidRPr="00D97DDE">
              <w:rPr>
                <w:rFonts w:ascii="Arial" w:hAnsi="Arial" w:cs="Arial"/>
              </w:rPr>
              <w:t xml:space="preserve"> projektu</w:t>
            </w:r>
          </w:p>
          <w:p w14:paraId="7C8706ED" w14:textId="0079D628" w:rsidR="00167853" w:rsidRPr="00D97DDE" w:rsidRDefault="00167853" w:rsidP="00D97DDE">
            <w:pPr>
              <w:spacing w:line="360" w:lineRule="auto"/>
              <w:ind w:left="-110" w:right="-249"/>
              <w:rPr>
                <w:rFonts w:ascii="Arial" w:hAnsi="Arial" w:cs="Arial"/>
              </w:rPr>
            </w:pPr>
            <w:bookmarkStart w:id="2" w:name="_Hlk167781782"/>
            <w:r w:rsidRPr="00D97DDE">
              <w:rPr>
                <w:rFonts w:ascii="Arial" w:hAnsi="Arial" w:cs="Arial"/>
              </w:rPr>
              <w:t xml:space="preserve">(w przypadku osób niepełnoletnich imię i nazwisko </w:t>
            </w:r>
            <w:r w:rsidRPr="00D97DDE">
              <w:rPr>
                <w:rFonts w:ascii="Arial" w:hAnsi="Arial" w:cs="Arial"/>
                <w:b/>
                <w:bCs/>
              </w:rPr>
              <w:t>oraz</w:t>
            </w:r>
            <w:r w:rsidRPr="00D97DDE">
              <w:rPr>
                <w:rFonts w:ascii="Arial" w:hAnsi="Arial" w:cs="Arial"/>
              </w:rPr>
              <w:t xml:space="preserve"> czytelny podpis rodzica lub opiekuna prawnego)</w:t>
            </w:r>
            <w:bookmarkEnd w:id="2"/>
          </w:p>
        </w:tc>
      </w:tr>
      <w:bookmarkEnd w:id="0"/>
    </w:tbl>
    <w:p w14:paraId="7069EC41" w14:textId="5B9B676A" w:rsidR="00AD4E3A" w:rsidRPr="00D97DDE" w:rsidRDefault="00AD4E3A" w:rsidP="00D97DDE">
      <w:pPr>
        <w:tabs>
          <w:tab w:val="left" w:pos="1500"/>
        </w:tabs>
        <w:spacing w:line="360" w:lineRule="auto"/>
        <w:rPr>
          <w:rFonts w:ascii="Arial" w:hAnsi="Arial" w:cs="Arial"/>
        </w:rPr>
      </w:pPr>
    </w:p>
    <w:sectPr w:rsidR="00AD4E3A" w:rsidRPr="00D97DDE" w:rsidSect="00AD4E3A">
      <w:footerReference w:type="default" r:id="rId8"/>
      <w:headerReference w:type="first" r:id="rId9"/>
      <w:footerReference w:type="first" r:id="rId10"/>
      <w:pgSz w:w="11906" w:h="16838"/>
      <w:pgMar w:top="426" w:right="992" w:bottom="568" w:left="991" w:header="32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F449" w14:textId="77777777" w:rsidR="00650596" w:rsidRDefault="00650596" w:rsidP="00F77034">
      <w:r>
        <w:separator/>
      </w:r>
    </w:p>
  </w:endnote>
  <w:endnote w:type="continuationSeparator" w:id="0">
    <w:p w14:paraId="0A07A3AA" w14:textId="77777777" w:rsidR="00650596" w:rsidRDefault="00650596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9342" w14:textId="4858797F" w:rsidR="00F77034" w:rsidRDefault="000413AA" w:rsidP="00C729B5">
    <w:pPr>
      <w:pStyle w:val="Stopka"/>
      <w:jc w:val="center"/>
    </w:pPr>
    <w:r>
      <w:fldChar w:fldCharType="begin"/>
    </w:r>
    <w:r w:rsidR="00F769DF">
      <w:instrText xml:space="preserve"> INCLUDEPICTURE "C:\\Users\\mkozl1\\Library\\Group Containers\\UBF8T346G9.ms\\WebArchiveCopyPasteTempFiles\\com.microsoft.Word\\zs6-1.png" \* MERGEFORMAT 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C369" w14:textId="77777777" w:rsidR="00FE1E17" w:rsidRPr="00880FA6" w:rsidRDefault="00FE1E17" w:rsidP="00FE1E17">
    <w:pPr>
      <w:tabs>
        <w:tab w:val="left" w:pos="7267"/>
      </w:tabs>
    </w:pPr>
    <w:r>
      <w:tab/>
    </w:r>
  </w:p>
  <w:p w14:paraId="56B0B00A" w14:textId="77777777" w:rsidR="00AD4E3A" w:rsidRPr="00FE1E17" w:rsidRDefault="00AD4E3A" w:rsidP="00FE1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ED20C" w14:textId="77777777" w:rsidR="00650596" w:rsidRDefault="00650596" w:rsidP="00F77034">
      <w:r>
        <w:separator/>
      </w:r>
    </w:p>
  </w:footnote>
  <w:footnote w:type="continuationSeparator" w:id="0">
    <w:p w14:paraId="387243A1" w14:textId="77777777" w:rsidR="00650596" w:rsidRDefault="00650596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5ECF" w14:textId="6C0DF6AB" w:rsidR="00AD4E3A" w:rsidRPr="00CF3585" w:rsidRDefault="00FE1E17" w:rsidP="00CF3585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0810068B" wp14:editId="69D7B78B">
          <wp:extent cx="4988859" cy="685800"/>
          <wp:effectExtent l="0" t="0" r="2540" b="0"/>
          <wp:docPr id="1590441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441405" name="Obraz 1590441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498" cy="68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6D2"/>
    <w:multiLevelType w:val="hybridMultilevel"/>
    <w:tmpl w:val="D8782DCC"/>
    <w:lvl w:ilvl="0" w:tplc="AA262022">
      <w:start w:val="1"/>
      <w:numFmt w:val="bullet"/>
      <w:lvlText w:val=""/>
      <w:lvlJc w:val="left"/>
      <w:pPr>
        <w:ind w:left="1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6935CB5"/>
    <w:multiLevelType w:val="hybridMultilevel"/>
    <w:tmpl w:val="A3C68A5A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7B4F"/>
    <w:multiLevelType w:val="hybridMultilevel"/>
    <w:tmpl w:val="367E099E"/>
    <w:lvl w:ilvl="0" w:tplc="AA2620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5488F"/>
    <w:multiLevelType w:val="hybridMultilevel"/>
    <w:tmpl w:val="590C808A"/>
    <w:lvl w:ilvl="0" w:tplc="9C6439D0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21237"/>
    <w:multiLevelType w:val="hybridMultilevel"/>
    <w:tmpl w:val="5BCC1B2C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A67C8"/>
    <w:multiLevelType w:val="hybridMultilevel"/>
    <w:tmpl w:val="779400AA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CA6BBA"/>
    <w:multiLevelType w:val="hybridMultilevel"/>
    <w:tmpl w:val="7D8CD486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D9F"/>
    <w:multiLevelType w:val="hybridMultilevel"/>
    <w:tmpl w:val="1206B318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7ABA"/>
    <w:multiLevelType w:val="hybridMultilevel"/>
    <w:tmpl w:val="E38400B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7C3"/>
    <w:multiLevelType w:val="hybridMultilevel"/>
    <w:tmpl w:val="56462778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81AE0"/>
    <w:multiLevelType w:val="hybridMultilevel"/>
    <w:tmpl w:val="F65CE772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E17B5"/>
    <w:multiLevelType w:val="hybridMultilevel"/>
    <w:tmpl w:val="9018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365A6"/>
    <w:multiLevelType w:val="hybridMultilevel"/>
    <w:tmpl w:val="A6A8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715C"/>
    <w:multiLevelType w:val="hybridMultilevel"/>
    <w:tmpl w:val="C630A18E"/>
    <w:lvl w:ilvl="0" w:tplc="3FD06AE6">
      <w:start w:val="1"/>
      <w:numFmt w:val="bullet"/>
      <w:lvlText w:val=""/>
      <w:lvlJc w:val="left"/>
      <w:pPr>
        <w:ind w:left="1398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9" w15:restartNumberingAfterBreak="0">
    <w:nsid w:val="52CE6B29"/>
    <w:multiLevelType w:val="hybridMultilevel"/>
    <w:tmpl w:val="D9949DA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A9555AA"/>
    <w:multiLevelType w:val="hybridMultilevel"/>
    <w:tmpl w:val="60AADD16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C53D7"/>
    <w:multiLevelType w:val="hybridMultilevel"/>
    <w:tmpl w:val="43208F20"/>
    <w:lvl w:ilvl="0" w:tplc="C94CDF44">
      <w:start w:val="1"/>
      <w:numFmt w:val="bullet"/>
      <w:lvlText w:val=""/>
      <w:lvlJc w:val="left"/>
      <w:pPr>
        <w:ind w:left="1038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631440B5"/>
    <w:multiLevelType w:val="hybridMultilevel"/>
    <w:tmpl w:val="5984B9DC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D95A8F"/>
    <w:multiLevelType w:val="hybridMultilevel"/>
    <w:tmpl w:val="CA08266A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95267"/>
    <w:multiLevelType w:val="hybridMultilevel"/>
    <w:tmpl w:val="5DA29BA4"/>
    <w:lvl w:ilvl="0" w:tplc="7FCC2A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59831">
    <w:abstractNumId w:val="13"/>
  </w:num>
  <w:num w:numId="2" w16cid:durableId="156653264">
    <w:abstractNumId w:val="22"/>
  </w:num>
  <w:num w:numId="3" w16cid:durableId="1687906885">
    <w:abstractNumId w:val="4"/>
  </w:num>
  <w:num w:numId="4" w16cid:durableId="709109399">
    <w:abstractNumId w:val="23"/>
  </w:num>
  <w:num w:numId="5" w16cid:durableId="670841130">
    <w:abstractNumId w:val="29"/>
  </w:num>
  <w:num w:numId="6" w16cid:durableId="1151167783">
    <w:abstractNumId w:val="2"/>
  </w:num>
  <w:num w:numId="7" w16cid:durableId="828401653">
    <w:abstractNumId w:val="28"/>
  </w:num>
  <w:num w:numId="8" w16cid:durableId="968784650">
    <w:abstractNumId w:val="20"/>
  </w:num>
  <w:num w:numId="9" w16cid:durableId="1888955270">
    <w:abstractNumId w:val="12"/>
  </w:num>
  <w:num w:numId="10" w16cid:durableId="745610152">
    <w:abstractNumId w:val="17"/>
  </w:num>
  <w:num w:numId="11" w16cid:durableId="1066611110">
    <w:abstractNumId w:val="15"/>
  </w:num>
  <w:num w:numId="12" w16cid:durableId="1239359828">
    <w:abstractNumId w:val="19"/>
  </w:num>
  <w:num w:numId="13" w16cid:durableId="1819565760">
    <w:abstractNumId w:val="10"/>
  </w:num>
  <w:num w:numId="14" w16cid:durableId="1954746649">
    <w:abstractNumId w:val="3"/>
  </w:num>
  <w:num w:numId="15" w16cid:durableId="1186283269">
    <w:abstractNumId w:val="27"/>
  </w:num>
  <w:num w:numId="16" w16cid:durableId="1520317841">
    <w:abstractNumId w:val="16"/>
  </w:num>
  <w:num w:numId="17" w16cid:durableId="260139434">
    <w:abstractNumId w:val="21"/>
  </w:num>
  <w:num w:numId="18" w16cid:durableId="538396015">
    <w:abstractNumId w:val="26"/>
  </w:num>
  <w:num w:numId="19" w16cid:durableId="171649224">
    <w:abstractNumId w:val="8"/>
  </w:num>
  <w:num w:numId="20" w16cid:durableId="1078673541">
    <w:abstractNumId w:val="14"/>
  </w:num>
  <w:num w:numId="21" w16cid:durableId="1272937386">
    <w:abstractNumId w:val="0"/>
  </w:num>
  <w:num w:numId="22" w16cid:durableId="2050296432">
    <w:abstractNumId w:val="6"/>
  </w:num>
  <w:num w:numId="23" w16cid:durableId="781193730">
    <w:abstractNumId w:val="9"/>
  </w:num>
  <w:num w:numId="24" w16cid:durableId="1581594564">
    <w:abstractNumId w:val="1"/>
  </w:num>
  <w:num w:numId="25" w16cid:durableId="1577207898">
    <w:abstractNumId w:val="24"/>
  </w:num>
  <w:num w:numId="26" w16cid:durableId="1643581589">
    <w:abstractNumId w:val="18"/>
  </w:num>
  <w:num w:numId="27" w16cid:durableId="1316182140">
    <w:abstractNumId w:val="25"/>
  </w:num>
  <w:num w:numId="28" w16cid:durableId="965545712">
    <w:abstractNumId w:val="7"/>
  </w:num>
  <w:num w:numId="29" w16cid:durableId="1807892362">
    <w:abstractNumId w:val="5"/>
  </w:num>
  <w:num w:numId="30" w16cid:durableId="54984837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54AA"/>
    <w:rsid w:val="00006888"/>
    <w:rsid w:val="00035896"/>
    <w:rsid w:val="00037F28"/>
    <w:rsid w:val="000413AA"/>
    <w:rsid w:val="0006047F"/>
    <w:rsid w:val="00065E9A"/>
    <w:rsid w:val="0008344A"/>
    <w:rsid w:val="00086817"/>
    <w:rsid w:val="000910D0"/>
    <w:rsid w:val="0009746B"/>
    <w:rsid w:val="000A3399"/>
    <w:rsid w:val="000C657A"/>
    <w:rsid w:val="000C7580"/>
    <w:rsid w:val="000D0650"/>
    <w:rsid w:val="000F399F"/>
    <w:rsid w:val="00124C6E"/>
    <w:rsid w:val="0013759C"/>
    <w:rsid w:val="00140282"/>
    <w:rsid w:val="001503B5"/>
    <w:rsid w:val="00167853"/>
    <w:rsid w:val="0017673B"/>
    <w:rsid w:val="00177B83"/>
    <w:rsid w:val="0018216D"/>
    <w:rsid w:val="001837A5"/>
    <w:rsid w:val="0019557D"/>
    <w:rsid w:val="001C0509"/>
    <w:rsid w:val="001C212C"/>
    <w:rsid w:val="001E11F9"/>
    <w:rsid w:val="001E4497"/>
    <w:rsid w:val="001E52B2"/>
    <w:rsid w:val="001F1C4E"/>
    <w:rsid w:val="00227519"/>
    <w:rsid w:val="00234716"/>
    <w:rsid w:val="00237E44"/>
    <w:rsid w:val="00251BDC"/>
    <w:rsid w:val="002929D7"/>
    <w:rsid w:val="00297D81"/>
    <w:rsid w:val="002A4BE2"/>
    <w:rsid w:val="002A5128"/>
    <w:rsid w:val="002D7573"/>
    <w:rsid w:val="002E2662"/>
    <w:rsid w:val="002F4B2A"/>
    <w:rsid w:val="0030611E"/>
    <w:rsid w:val="00321B00"/>
    <w:rsid w:val="003340C8"/>
    <w:rsid w:val="003368C4"/>
    <w:rsid w:val="00337C96"/>
    <w:rsid w:val="00344511"/>
    <w:rsid w:val="003610CA"/>
    <w:rsid w:val="0037019B"/>
    <w:rsid w:val="003A20DE"/>
    <w:rsid w:val="003B6BC0"/>
    <w:rsid w:val="003F1905"/>
    <w:rsid w:val="003F4ADC"/>
    <w:rsid w:val="003F55C8"/>
    <w:rsid w:val="00401C7F"/>
    <w:rsid w:val="00402B85"/>
    <w:rsid w:val="00403306"/>
    <w:rsid w:val="0041362D"/>
    <w:rsid w:val="004209E5"/>
    <w:rsid w:val="004259E7"/>
    <w:rsid w:val="004361D2"/>
    <w:rsid w:val="004402C0"/>
    <w:rsid w:val="00442B72"/>
    <w:rsid w:val="004508CE"/>
    <w:rsid w:val="00471A50"/>
    <w:rsid w:val="00474753"/>
    <w:rsid w:val="00485FC8"/>
    <w:rsid w:val="00486110"/>
    <w:rsid w:val="00496F7C"/>
    <w:rsid w:val="004A2984"/>
    <w:rsid w:val="004A5454"/>
    <w:rsid w:val="004B574F"/>
    <w:rsid w:val="004B70DB"/>
    <w:rsid w:val="004C1242"/>
    <w:rsid w:val="004C620B"/>
    <w:rsid w:val="004E37F7"/>
    <w:rsid w:val="00513625"/>
    <w:rsid w:val="00515A4E"/>
    <w:rsid w:val="005400A6"/>
    <w:rsid w:val="0054401B"/>
    <w:rsid w:val="00552F34"/>
    <w:rsid w:val="00565C42"/>
    <w:rsid w:val="00570189"/>
    <w:rsid w:val="00574AFA"/>
    <w:rsid w:val="00577BB1"/>
    <w:rsid w:val="0058392B"/>
    <w:rsid w:val="0058688F"/>
    <w:rsid w:val="00594A86"/>
    <w:rsid w:val="005951E6"/>
    <w:rsid w:val="005A3BB9"/>
    <w:rsid w:val="005A477D"/>
    <w:rsid w:val="005B422D"/>
    <w:rsid w:val="005C6C8D"/>
    <w:rsid w:val="005D2CD5"/>
    <w:rsid w:val="005D5E66"/>
    <w:rsid w:val="005E6B74"/>
    <w:rsid w:val="00603685"/>
    <w:rsid w:val="006061FE"/>
    <w:rsid w:val="00612D95"/>
    <w:rsid w:val="00617A99"/>
    <w:rsid w:val="006204DE"/>
    <w:rsid w:val="00624211"/>
    <w:rsid w:val="006347FE"/>
    <w:rsid w:val="00637623"/>
    <w:rsid w:val="0063797B"/>
    <w:rsid w:val="00646113"/>
    <w:rsid w:val="00650596"/>
    <w:rsid w:val="00670512"/>
    <w:rsid w:val="00671807"/>
    <w:rsid w:val="00671D78"/>
    <w:rsid w:val="00680D58"/>
    <w:rsid w:val="00681397"/>
    <w:rsid w:val="006912DF"/>
    <w:rsid w:val="00696053"/>
    <w:rsid w:val="006B15D4"/>
    <w:rsid w:val="006D2A3E"/>
    <w:rsid w:val="006D2E12"/>
    <w:rsid w:val="006D63E2"/>
    <w:rsid w:val="006E0D8D"/>
    <w:rsid w:val="006E6FAA"/>
    <w:rsid w:val="007010BB"/>
    <w:rsid w:val="00702A7A"/>
    <w:rsid w:val="007319B9"/>
    <w:rsid w:val="00757C78"/>
    <w:rsid w:val="00757CB4"/>
    <w:rsid w:val="007614EF"/>
    <w:rsid w:val="0076527C"/>
    <w:rsid w:val="00774D50"/>
    <w:rsid w:val="0077577A"/>
    <w:rsid w:val="00776267"/>
    <w:rsid w:val="00796047"/>
    <w:rsid w:val="007A1256"/>
    <w:rsid w:val="007B1D42"/>
    <w:rsid w:val="007B73E0"/>
    <w:rsid w:val="007C4C32"/>
    <w:rsid w:val="007D2DFE"/>
    <w:rsid w:val="007E35FB"/>
    <w:rsid w:val="007F1BE7"/>
    <w:rsid w:val="008064BE"/>
    <w:rsid w:val="00812189"/>
    <w:rsid w:val="008141CA"/>
    <w:rsid w:val="00817C92"/>
    <w:rsid w:val="00842B1B"/>
    <w:rsid w:val="008535B1"/>
    <w:rsid w:val="00857125"/>
    <w:rsid w:val="008945B1"/>
    <w:rsid w:val="008B506D"/>
    <w:rsid w:val="008B55B4"/>
    <w:rsid w:val="008B7070"/>
    <w:rsid w:val="008C3E5A"/>
    <w:rsid w:val="008D2DDE"/>
    <w:rsid w:val="008F5956"/>
    <w:rsid w:val="0091161E"/>
    <w:rsid w:val="009209AE"/>
    <w:rsid w:val="00922772"/>
    <w:rsid w:val="00923FD0"/>
    <w:rsid w:val="00935A51"/>
    <w:rsid w:val="009506FE"/>
    <w:rsid w:val="009625FE"/>
    <w:rsid w:val="00966318"/>
    <w:rsid w:val="00971D85"/>
    <w:rsid w:val="009915D0"/>
    <w:rsid w:val="00993840"/>
    <w:rsid w:val="009965FC"/>
    <w:rsid w:val="009B710E"/>
    <w:rsid w:val="009B7761"/>
    <w:rsid w:val="009C7654"/>
    <w:rsid w:val="009E4A2B"/>
    <w:rsid w:val="009F1BD5"/>
    <w:rsid w:val="009F3EA5"/>
    <w:rsid w:val="009F47AD"/>
    <w:rsid w:val="009F6216"/>
    <w:rsid w:val="00A025F1"/>
    <w:rsid w:val="00A02D44"/>
    <w:rsid w:val="00A04EE3"/>
    <w:rsid w:val="00A158EC"/>
    <w:rsid w:val="00A169DB"/>
    <w:rsid w:val="00A21CCD"/>
    <w:rsid w:val="00A30FD3"/>
    <w:rsid w:val="00A3115E"/>
    <w:rsid w:val="00A37351"/>
    <w:rsid w:val="00A557AA"/>
    <w:rsid w:val="00A55929"/>
    <w:rsid w:val="00A57C67"/>
    <w:rsid w:val="00A61075"/>
    <w:rsid w:val="00A84171"/>
    <w:rsid w:val="00A91428"/>
    <w:rsid w:val="00AA4B45"/>
    <w:rsid w:val="00AA79A3"/>
    <w:rsid w:val="00AB11E4"/>
    <w:rsid w:val="00AB527E"/>
    <w:rsid w:val="00AC5066"/>
    <w:rsid w:val="00AC7C31"/>
    <w:rsid w:val="00AD0F83"/>
    <w:rsid w:val="00AD4E3A"/>
    <w:rsid w:val="00AF2A75"/>
    <w:rsid w:val="00AF4809"/>
    <w:rsid w:val="00AF7CFD"/>
    <w:rsid w:val="00B21605"/>
    <w:rsid w:val="00B42AC7"/>
    <w:rsid w:val="00B5053A"/>
    <w:rsid w:val="00B576B5"/>
    <w:rsid w:val="00B65A0A"/>
    <w:rsid w:val="00B664B2"/>
    <w:rsid w:val="00B717AD"/>
    <w:rsid w:val="00B77CDB"/>
    <w:rsid w:val="00B83657"/>
    <w:rsid w:val="00B854B6"/>
    <w:rsid w:val="00B92C7D"/>
    <w:rsid w:val="00BB2C4E"/>
    <w:rsid w:val="00BD2DF4"/>
    <w:rsid w:val="00BE0E76"/>
    <w:rsid w:val="00C04E5B"/>
    <w:rsid w:val="00C24E25"/>
    <w:rsid w:val="00C2722E"/>
    <w:rsid w:val="00C30A0B"/>
    <w:rsid w:val="00C36259"/>
    <w:rsid w:val="00C42469"/>
    <w:rsid w:val="00C43675"/>
    <w:rsid w:val="00C471DD"/>
    <w:rsid w:val="00C62199"/>
    <w:rsid w:val="00C729B5"/>
    <w:rsid w:val="00C77C15"/>
    <w:rsid w:val="00C87461"/>
    <w:rsid w:val="00C978AF"/>
    <w:rsid w:val="00CA2264"/>
    <w:rsid w:val="00CB0C17"/>
    <w:rsid w:val="00CC6A02"/>
    <w:rsid w:val="00CC72E9"/>
    <w:rsid w:val="00CF0B45"/>
    <w:rsid w:val="00CF0B7A"/>
    <w:rsid w:val="00CF3585"/>
    <w:rsid w:val="00D04455"/>
    <w:rsid w:val="00D15BB3"/>
    <w:rsid w:val="00D21683"/>
    <w:rsid w:val="00D468A9"/>
    <w:rsid w:val="00D47D57"/>
    <w:rsid w:val="00D53D88"/>
    <w:rsid w:val="00D6434A"/>
    <w:rsid w:val="00D71826"/>
    <w:rsid w:val="00D758EF"/>
    <w:rsid w:val="00D76911"/>
    <w:rsid w:val="00D774E1"/>
    <w:rsid w:val="00D8328C"/>
    <w:rsid w:val="00D8338E"/>
    <w:rsid w:val="00D8687C"/>
    <w:rsid w:val="00D95DD0"/>
    <w:rsid w:val="00D97310"/>
    <w:rsid w:val="00D97DD0"/>
    <w:rsid w:val="00D97DDE"/>
    <w:rsid w:val="00DA2BC3"/>
    <w:rsid w:val="00DA55A1"/>
    <w:rsid w:val="00DB5439"/>
    <w:rsid w:val="00DB5EBF"/>
    <w:rsid w:val="00DC00CE"/>
    <w:rsid w:val="00DD53B3"/>
    <w:rsid w:val="00DE3399"/>
    <w:rsid w:val="00DF2FEE"/>
    <w:rsid w:val="00DF76EC"/>
    <w:rsid w:val="00E00C00"/>
    <w:rsid w:val="00E01983"/>
    <w:rsid w:val="00E03FD7"/>
    <w:rsid w:val="00E158B3"/>
    <w:rsid w:val="00E2157F"/>
    <w:rsid w:val="00E327F1"/>
    <w:rsid w:val="00E329F6"/>
    <w:rsid w:val="00E70846"/>
    <w:rsid w:val="00E711C9"/>
    <w:rsid w:val="00E72F31"/>
    <w:rsid w:val="00E83242"/>
    <w:rsid w:val="00E95FA6"/>
    <w:rsid w:val="00EC26E2"/>
    <w:rsid w:val="00EC2992"/>
    <w:rsid w:val="00ED1FE0"/>
    <w:rsid w:val="00EF2A6D"/>
    <w:rsid w:val="00EF343A"/>
    <w:rsid w:val="00F00E9A"/>
    <w:rsid w:val="00F01B4B"/>
    <w:rsid w:val="00F10638"/>
    <w:rsid w:val="00F1096E"/>
    <w:rsid w:val="00F21D8A"/>
    <w:rsid w:val="00F22EC9"/>
    <w:rsid w:val="00F30E49"/>
    <w:rsid w:val="00F31492"/>
    <w:rsid w:val="00F439DE"/>
    <w:rsid w:val="00F47B6E"/>
    <w:rsid w:val="00F56572"/>
    <w:rsid w:val="00F570D2"/>
    <w:rsid w:val="00F6246D"/>
    <w:rsid w:val="00F769DF"/>
    <w:rsid w:val="00F77034"/>
    <w:rsid w:val="00F93992"/>
    <w:rsid w:val="00FA080E"/>
    <w:rsid w:val="00FA45F4"/>
    <w:rsid w:val="00FC02BD"/>
    <w:rsid w:val="00FC5246"/>
    <w:rsid w:val="00FC702B"/>
    <w:rsid w:val="00FD6A25"/>
    <w:rsid w:val="00FE1E17"/>
    <w:rsid w:val="00FE62C4"/>
    <w:rsid w:val="00FF0BA6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chartTrackingRefBased/>
  <w15:docId w15:val="{F6FD985B-917F-884B-B62C-902257C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val="x-none" w:eastAsia="pl-PL"/>
      <w14:ligatures w14:val="none"/>
    </w:rPr>
  </w:style>
  <w:style w:type="numbering" w:customStyle="1" w:styleId="Biecalista1">
    <w:name w:val="Bieżąca lista1"/>
    <w:uiPriority w:val="99"/>
    <w:rsid w:val="006347FE"/>
    <w:pPr>
      <w:numPr>
        <w:numId w:val="4"/>
      </w:numPr>
    </w:pPr>
  </w:style>
  <w:style w:type="numbering" w:customStyle="1" w:styleId="Biecalista2">
    <w:name w:val="Bieżąca lista2"/>
    <w:uiPriority w:val="99"/>
    <w:rsid w:val="006347FE"/>
    <w:pPr>
      <w:numPr>
        <w:numId w:val="5"/>
      </w:numPr>
    </w:pPr>
  </w:style>
  <w:style w:type="numbering" w:customStyle="1" w:styleId="Biecalista3">
    <w:name w:val="Bieżąca lista3"/>
    <w:uiPriority w:val="99"/>
    <w:rsid w:val="00086817"/>
    <w:pPr>
      <w:numPr>
        <w:numId w:val="6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7"/>
      </w:numPr>
    </w:pPr>
  </w:style>
  <w:style w:type="numbering" w:customStyle="1" w:styleId="Biecalista5">
    <w:name w:val="Bieżąca lista5"/>
    <w:uiPriority w:val="99"/>
    <w:rsid w:val="00BE0E76"/>
    <w:pPr>
      <w:numPr>
        <w:numId w:val="8"/>
      </w:numPr>
    </w:pPr>
  </w:style>
  <w:style w:type="numbering" w:customStyle="1" w:styleId="Biecalista6">
    <w:name w:val="Bieżąca lista6"/>
    <w:uiPriority w:val="99"/>
    <w:rsid w:val="00BE0E76"/>
    <w:pPr>
      <w:numPr>
        <w:numId w:val="9"/>
      </w:numPr>
    </w:pPr>
  </w:style>
  <w:style w:type="numbering" w:customStyle="1" w:styleId="Biecalista7">
    <w:name w:val="Bieżąca lista7"/>
    <w:uiPriority w:val="99"/>
    <w:rsid w:val="005E6B74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39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wiersza">
    <w:name w:val="line number"/>
    <w:basedOn w:val="Domylnaczcionkaakapitu"/>
    <w:uiPriority w:val="99"/>
    <w:semiHidden/>
    <w:unhideWhenUsed/>
    <w:rsid w:val="006960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39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17AD-FD17-4D2F-9E51-B8829D9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Monika Chomentowska-Gluza</cp:lastModifiedBy>
  <cp:revision>2</cp:revision>
  <cp:lastPrinted>2024-06-04T08:40:00Z</cp:lastPrinted>
  <dcterms:created xsi:type="dcterms:W3CDTF">2026-06-18T08:38:00Z</dcterms:created>
  <dcterms:modified xsi:type="dcterms:W3CDTF">2026-06-18T08:38:00Z</dcterms:modified>
</cp:coreProperties>
</file>